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331CE" w14:textId="77777777" w:rsidR="00163FFD" w:rsidRDefault="00163FFD" w:rsidP="004E0B18">
      <w:pPr>
        <w:pBdr>
          <w:top w:val="single" w:sz="4" w:space="1" w:color="auto"/>
          <w:left w:val="single" w:sz="4" w:space="4" w:color="auto"/>
          <w:bottom w:val="single" w:sz="4" w:space="1" w:color="auto"/>
          <w:right w:val="single" w:sz="4" w:space="4" w:color="auto"/>
        </w:pBdr>
        <w:ind w:left="-567" w:right="-568"/>
        <w:jc w:val="both"/>
        <w:rPr>
          <w:noProof/>
          <w:lang w:eastAsia="pt-BR"/>
        </w:rPr>
      </w:pPr>
    </w:p>
    <w:p w14:paraId="79ACFF2B" w14:textId="5C864303" w:rsidR="00163FFD" w:rsidRPr="00163FFD" w:rsidRDefault="00163FFD" w:rsidP="00163FFD">
      <w:pPr>
        <w:pBdr>
          <w:top w:val="single" w:sz="4" w:space="1" w:color="auto"/>
          <w:left w:val="single" w:sz="4" w:space="4" w:color="auto"/>
          <w:bottom w:val="single" w:sz="4" w:space="1" w:color="auto"/>
          <w:right w:val="single" w:sz="4" w:space="4" w:color="auto"/>
        </w:pBdr>
        <w:ind w:left="-567" w:right="-568"/>
        <w:jc w:val="center"/>
        <w:rPr>
          <w:rFonts w:ascii="Times New Roman" w:hAnsi="Times New Roman" w:cs="Times New Roman"/>
          <w:b/>
          <w:bCs/>
          <w:noProof/>
          <w:sz w:val="28"/>
          <w:szCs w:val="28"/>
          <w:lang w:eastAsia="pt-BR"/>
        </w:rPr>
      </w:pPr>
      <w:r w:rsidRPr="00163FFD">
        <w:rPr>
          <w:rFonts w:ascii="Times New Roman" w:hAnsi="Times New Roman" w:cs="Times New Roman"/>
          <w:b/>
          <w:bCs/>
          <w:noProof/>
          <w:sz w:val="28"/>
          <w:szCs w:val="28"/>
          <w:lang w:eastAsia="pt-BR"/>
        </w:rPr>
        <w:t>EXTRATO DE EMISSÃO DE LICENCIAMENTO</w:t>
      </w:r>
      <w:r w:rsidRPr="00163FFD">
        <w:rPr>
          <w:rFonts w:ascii="Times New Roman" w:hAnsi="Times New Roman" w:cs="Times New Roman"/>
          <w:b/>
          <w:bCs/>
          <w:noProof/>
          <w:sz w:val="28"/>
          <w:szCs w:val="28"/>
          <w:lang w:eastAsia="pt-BR"/>
        </w:rPr>
        <w:br/>
        <w:t>08/07/2024 à 12/07/2024</w:t>
      </w:r>
    </w:p>
    <w:p w14:paraId="56812FBE" w14:textId="77777777" w:rsidR="00163FFD" w:rsidRDefault="00163FFD" w:rsidP="004E0B18">
      <w:pPr>
        <w:pBdr>
          <w:top w:val="single" w:sz="4" w:space="1" w:color="auto"/>
          <w:left w:val="single" w:sz="4" w:space="4" w:color="auto"/>
          <w:bottom w:val="single" w:sz="4" w:space="1" w:color="auto"/>
          <w:right w:val="single" w:sz="4" w:space="4" w:color="auto"/>
        </w:pBdr>
        <w:ind w:left="-567" w:right="-568"/>
        <w:jc w:val="both"/>
        <w:rPr>
          <w:noProof/>
          <w:lang w:eastAsia="pt-BR"/>
        </w:rPr>
      </w:pPr>
    </w:p>
    <w:p w14:paraId="41B54516" w14:textId="7CC61784" w:rsidR="001C387A" w:rsidRDefault="00F27B9F" w:rsidP="004E0B18">
      <w:pPr>
        <w:pBdr>
          <w:top w:val="single" w:sz="4" w:space="1" w:color="auto"/>
          <w:left w:val="single" w:sz="4" w:space="4" w:color="auto"/>
          <w:bottom w:val="single" w:sz="4" w:space="1" w:color="auto"/>
          <w:right w:val="single" w:sz="4" w:space="4" w:color="auto"/>
        </w:pBdr>
        <w:ind w:left="-567" w:right="-568"/>
        <w:jc w:val="both"/>
        <w:rPr>
          <w:b/>
          <w:sz w:val="24"/>
        </w:rPr>
      </w:pPr>
      <w:r>
        <w:rPr>
          <w:noProof/>
          <w:lang w:eastAsia="pt-BR"/>
        </w:rPr>
        <w:t>EDNALDO TROCCOLI FILHO</w:t>
      </w:r>
      <w:r w:rsidR="00D05314">
        <w:t>– CNPJ/CPF N</w:t>
      </w:r>
      <w:r w:rsidR="00D05314">
        <w:rPr>
          <w:sz w:val="24"/>
        </w:rPr>
        <w:t xml:space="preserve">º </w:t>
      </w:r>
      <w:r>
        <w:rPr>
          <w:sz w:val="24"/>
        </w:rPr>
        <w:t>08.682.122/0001-17</w:t>
      </w:r>
      <w:r w:rsidR="00D05314">
        <w:rPr>
          <w:sz w:val="24"/>
        </w:rPr>
        <w:t xml:space="preserve">, torna público que a </w:t>
      </w:r>
      <w:r w:rsidR="00D05314">
        <w:rPr>
          <w:b/>
          <w:sz w:val="24"/>
        </w:rPr>
        <w:t>SUDEMA – Superintendência de Administração do Meio Ambiente</w:t>
      </w:r>
      <w:r w:rsidR="00D05314">
        <w:rPr>
          <w:sz w:val="24"/>
        </w:rPr>
        <w:t xml:space="preserve">, emitiu a </w:t>
      </w:r>
      <w:r>
        <w:rPr>
          <w:sz w:val="24"/>
        </w:rPr>
        <w:t>Licença de Regularização de Operação</w:t>
      </w:r>
      <w:r w:rsidR="00D05314">
        <w:rPr>
          <w:sz w:val="24"/>
        </w:rPr>
        <w:t xml:space="preserve"> de nº </w:t>
      </w:r>
      <w:r>
        <w:rPr>
          <w:sz w:val="24"/>
        </w:rPr>
        <w:t>2220/2024</w:t>
      </w:r>
      <w:r w:rsidR="00D05314">
        <w:rPr>
          <w:sz w:val="24"/>
        </w:rPr>
        <w:t xml:space="preserve">, em João Pessoa </w:t>
      </w:r>
      <w:r>
        <w:rPr>
          <w:sz w:val="24"/>
        </w:rPr>
        <w:t>08 de julho de 2024</w:t>
      </w:r>
      <w:r w:rsidR="00D05314">
        <w:rPr>
          <w:sz w:val="24"/>
        </w:rPr>
        <w:t xml:space="preserve">, para </w:t>
      </w:r>
      <w:r>
        <w:rPr>
          <w:sz w:val="24"/>
        </w:rPr>
        <w:t>BENEFICIAMENTO DE GRANITO PARA BRITA COM ÁREA TOTAL CONSTRUÍDA DE 4,07204 HECTARES.</w:t>
      </w:r>
      <w:r w:rsidR="00D86A0E">
        <w:rPr>
          <w:sz w:val="24"/>
        </w:rPr>
        <w:t xml:space="preserve">, em </w:t>
      </w:r>
      <w:r>
        <w:rPr>
          <w:sz w:val="24"/>
        </w:rPr>
        <w:t>SOBRADO</w:t>
      </w:r>
      <w:r w:rsidR="00D86A0E">
        <w:rPr>
          <w:sz w:val="24"/>
        </w:rPr>
        <w:t>- PB</w:t>
      </w:r>
      <w:r w:rsidR="00D05314">
        <w:rPr>
          <w:sz w:val="24"/>
        </w:rPr>
        <w:t xml:space="preserve"> </w:t>
      </w:r>
      <w:r w:rsidR="00A326D5">
        <w:rPr>
          <w:sz w:val="24"/>
        </w:rPr>
        <w:t xml:space="preserve">- </w:t>
      </w:r>
      <w:r w:rsidR="00D05314">
        <w:rPr>
          <w:b/>
          <w:sz w:val="24"/>
        </w:rPr>
        <w:t>Processo:</w:t>
      </w:r>
      <w:r w:rsidR="00D05314">
        <w:rPr>
          <w:sz w:val="24"/>
        </w:rPr>
        <w:t xml:space="preserve"> </w:t>
      </w:r>
      <w:r>
        <w:rPr>
          <w:b/>
          <w:sz w:val="24"/>
        </w:rPr>
        <w:t>2024-000312/TEC/LRO-0084</w:t>
      </w:r>
      <w:r w:rsidR="00A326D5">
        <w:rPr>
          <w:b/>
          <w:sz w:val="24"/>
        </w:rPr>
        <w:t>.</w:t>
      </w:r>
    </w:p>
    <w:p w14:paraId="47587D72"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DSON GAIDZINSKI JUNIOR</w:t>
      </w:r>
      <w:r>
        <w:t>– CNPJ/CPF N</w:t>
      </w:r>
      <w:r>
        <w:rPr>
          <w:sz w:val="24"/>
        </w:rPr>
        <w:t xml:space="preserve">º 08.568.537/0001-64, torna público que a </w:t>
      </w:r>
      <w:r>
        <w:rPr>
          <w:b/>
          <w:sz w:val="24"/>
        </w:rPr>
        <w:t>SUDEMA – Superintendência de Administração do Meio Ambiente</w:t>
      </w:r>
      <w:r>
        <w:rPr>
          <w:sz w:val="24"/>
        </w:rPr>
        <w:t xml:space="preserve">, emitiu a Licença de Instalação de nº 2222/2024, em João Pessoa 08 de julho de 2024, </w:t>
      </w:r>
      <w:proofErr w:type="gramStart"/>
      <w:r>
        <w:rPr>
          <w:sz w:val="24"/>
        </w:rPr>
        <w:t>para  EXTRAÇÃO</w:t>
      </w:r>
      <w:proofErr w:type="gramEnd"/>
      <w:r>
        <w:rPr>
          <w:sz w:val="24"/>
        </w:rPr>
        <w:t xml:space="preserve"> DE FILITO NUMA ÁREA EFETIVA DE EXTRAÇÃO 4,9505 HA. PROCESSO ANM DE N° 846.009/2019 COM ÁREA TOTAL DE 80,54 HA. SOB REGIME DE AUTORIZAÇÃO DE PESQUISA, COM GUIA DE UTILIZAÇÃO N° 346/2020., em JACARAU- PB - </w:t>
      </w:r>
      <w:r>
        <w:rPr>
          <w:b/>
          <w:sz w:val="24"/>
        </w:rPr>
        <w:t>Processo:</w:t>
      </w:r>
      <w:r>
        <w:rPr>
          <w:sz w:val="24"/>
        </w:rPr>
        <w:t xml:space="preserve"> </w:t>
      </w:r>
      <w:r>
        <w:rPr>
          <w:b/>
          <w:sz w:val="24"/>
        </w:rPr>
        <w:t>2024-001274/TEC/LI-0100.</w:t>
      </w:r>
    </w:p>
    <w:p w14:paraId="4A7991D6"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SEVERINO COSTA DOS SANTOS</w:t>
      </w:r>
      <w:r>
        <w:t>– CNPJ/CPF N</w:t>
      </w:r>
      <w:r>
        <w:rPr>
          <w:sz w:val="24"/>
        </w:rPr>
        <w:t xml:space="preserve">º 869.795.667-68, torna público que a </w:t>
      </w:r>
      <w:r>
        <w:rPr>
          <w:b/>
          <w:sz w:val="24"/>
        </w:rPr>
        <w:t>SUDEMA – Superintendência de Administração do Meio Ambiente</w:t>
      </w:r>
      <w:r>
        <w:rPr>
          <w:sz w:val="24"/>
        </w:rPr>
        <w:t xml:space="preserve">, emitiu a Autorização Ambiental de nº 2225/2024, em João Pessoa 08 de julho de 2024, para Manejo de Fauna Silvestre (Salvamento, Resgate e Destinação de Fauna Area: 56 Ha, em ALAGOA NOVA- PB - </w:t>
      </w:r>
      <w:r>
        <w:rPr>
          <w:b/>
          <w:sz w:val="24"/>
        </w:rPr>
        <w:t>Processo:</w:t>
      </w:r>
      <w:r>
        <w:rPr>
          <w:sz w:val="24"/>
        </w:rPr>
        <w:t xml:space="preserve"> </w:t>
      </w:r>
      <w:r>
        <w:rPr>
          <w:b/>
          <w:sz w:val="24"/>
        </w:rPr>
        <w:t>2024-002831/TEC/AA-0385.</w:t>
      </w:r>
    </w:p>
    <w:p w14:paraId="3A27D284"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LIO DE ALMEIDA SANTA CRUZ NETO</w:t>
      </w:r>
      <w:r>
        <w:t>– CNPJ/CPF N</w:t>
      </w:r>
      <w:r>
        <w:rPr>
          <w:sz w:val="24"/>
        </w:rPr>
        <w:t xml:space="preserve">º 14.506.396/0001-58, torna público que a </w:t>
      </w:r>
      <w:r>
        <w:rPr>
          <w:b/>
          <w:sz w:val="24"/>
        </w:rPr>
        <w:t>SUDEMA – Superintendência de Administração do Meio Ambiente</w:t>
      </w:r>
      <w:r>
        <w:rPr>
          <w:sz w:val="24"/>
        </w:rPr>
        <w:t xml:space="preserve">, emitiu a Licença de Transporte Estadual de nº 2227/2024, em João Pessoa 08 de julho de 2024, para TRANSPORTE DE GÁS (GLP) POR CARGA, CAMINHÃO DE PLACA: OYC-3700/PB., em SOLANEA- PB - </w:t>
      </w:r>
      <w:r>
        <w:rPr>
          <w:b/>
          <w:sz w:val="24"/>
        </w:rPr>
        <w:t>Processo:</w:t>
      </w:r>
      <w:r>
        <w:rPr>
          <w:sz w:val="24"/>
        </w:rPr>
        <w:t xml:space="preserve"> </w:t>
      </w:r>
      <w:r>
        <w:rPr>
          <w:b/>
          <w:sz w:val="24"/>
        </w:rPr>
        <w:t>2024-002913/TEC/LTE-0138.</w:t>
      </w:r>
    </w:p>
    <w:p w14:paraId="54A68B84"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ose Joao Lelis leal de Souza</w:t>
      </w:r>
      <w:r>
        <w:t>– CNPJ/CPF N</w:t>
      </w:r>
      <w:r>
        <w:rPr>
          <w:sz w:val="24"/>
        </w:rPr>
        <w:t xml:space="preserve">º 080.709.176-60, torna público que a </w:t>
      </w:r>
      <w:r>
        <w:rPr>
          <w:b/>
          <w:sz w:val="24"/>
        </w:rPr>
        <w:t>SUDEMA – Superintendência de Administração do Meio Ambiente</w:t>
      </w:r>
      <w:r>
        <w:rPr>
          <w:sz w:val="24"/>
        </w:rPr>
        <w:t xml:space="preserve">, emitiu a Autorização Ambiental de nº 2229/2024, em João Pessoa 08 de julho de 2024, para Realizar as atividades de pesquisa intitulada "INDICADORES PEDOLÓGICOS PARA ESTUDOS PALEOAMBIENTAIS NO SEMIÁRIDO BRASILEIRO", na Unidade de Conservação Parque Estadual da Pedra da Boca no município de Araruna-PB., em ARARUNA- PB - </w:t>
      </w:r>
      <w:r>
        <w:rPr>
          <w:b/>
          <w:sz w:val="24"/>
        </w:rPr>
        <w:t>Processo:</w:t>
      </w:r>
      <w:r>
        <w:rPr>
          <w:sz w:val="24"/>
        </w:rPr>
        <w:t xml:space="preserve"> </w:t>
      </w:r>
      <w:r>
        <w:rPr>
          <w:b/>
          <w:sz w:val="24"/>
        </w:rPr>
        <w:t>2024-003214/TEC/AA-0432.</w:t>
      </w:r>
    </w:p>
    <w:p w14:paraId="674F686B"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ITALO FREITAS PEREIRA</w:t>
      </w:r>
      <w:r>
        <w:t>– CNPJ/CPF N</w:t>
      </w:r>
      <w:r>
        <w:rPr>
          <w:sz w:val="24"/>
        </w:rPr>
        <w:t xml:space="preserve">º 09.322.801/0001-48, torna público que a </w:t>
      </w:r>
      <w:r>
        <w:rPr>
          <w:b/>
          <w:sz w:val="24"/>
        </w:rPr>
        <w:t>SUDEMA – Superintendência de Administração do Meio Ambiente</w:t>
      </w:r>
      <w:r>
        <w:rPr>
          <w:sz w:val="24"/>
        </w:rPr>
        <w:t xml:space="preserve">, emitiu a Renovação de Licença de Operação de nº 2223/2024, em João Pessoa 08 de julho de 2024, para Laboratório de Análises Clínicas. Área construída 110,00m². O abastecimento de água e o tratamento de efluentes líquidos são gerenciados pela CAGEPA., em CAMPINA GRANDE- PB - </w:t>
      </w:r>
      <w:r>
        <w:rPr>
          <w:b/>
          <w:sz w:val="24"/>
        </w:rPr>
        <w:t>Processo:</w:t>
      </w:r>
      <w:r>
        <w:rPr>
          <w:sz w:val="24"/>
        </w:rPr>
        <w:t xml:space="preserve"> </w:t>
      </w:r>
      <w:r>
        <w:rPr>
          <w:b/>
          <w:sz w:val="24"/>
        </w:rPr>
        <w:t>2024-001642/TEC/RLO-0364.</w:t>
      </w:r>
    </w:p>
    <w:p w14:paraId="63EA4F1A"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lastRenderedPageBreak/>
        <w:t>GILBERTO DO NASCIMENTO TEODOZIO</w:t>
      </w:r>
      <w:r>
        <w:t>– CNPJ/CPF N</w:t>
      </w:r>
      <w:r>
        <w:rPr>
          <w:sz w:val="24"/>
        </w:rPr>
        <w:t xml:space="preserve">º 569.421.924-49, torna público que a </w:t>
      </w:r>
      <w:r>
        <w:rPr>
          <w:b/>
          <w:sz w:val="24"/>
        </w:rPr>
        <w:t>SUDEMA – Superintendência de Administração do Meio Ambiente</w:t>
      </w:r>
      <w:r>
        <w:rPr>
          <w:sz w:val="24"/>
        </w:rPr>
        <w:t xml:space="preserve">, emitiu a Renovação de Licença de Operação de nº 2224/2024, em João Pessoa 08 de julho de 2024, para AVICULTURA (CRIAÇÃO DE FRANGOS DE CORTE - 699.984 CABEÇAS, EM 12 GALPÕES - PREVISÃO DE CRIAÇÃO: 174.996 FRANGOS/CICLO, EM 04 CICLOS AO ANO - ÁREA: 18.997 M², em POCINHOS- PB - </w:t>
      </w:r>
      <w:r>
        <w:rPr>
          <w:b/>
          <w:sz w:val="24"/>
        </w:rPr>
        <w:t>Processo:</w:t>
      </w:r>
      <w:r>
        <w:rPr>
          <w:sz w:val="24"/>
        </w:rPr>
        <w:t xml:space="preserve"> </w:t>
      </w:r>
      <w:r>
        <w:rPr>
          <w:b/>
          <w:sz w:val="24"/>
        </w:rPr>
        <w:t>2024-001968/TEC/RLO-0424.</w:t>
      </w:r>
    </w:p>
    <w:p w14:paraId="3A896FBC"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ALEXSANDRO FIDELES GOMES</w:t>
      </w:r>
      <w:r>
        <w:t>– CNPJ/CPF N</w:t>
      </w:r>
      <w:r>
        <w:rPr>
          <w:sz w:val="24"/>
        </w:rPr>
        <w:t xml:space="preserve">º 007.702.364-13, torna público que a </w:t>
      </w:r>
      <w:r>
        <w:rPr>
          <w:b/>
          <w:sz w:val="24"/>
        </w:rPr>
        <w:t>SUDEMA – Superintendência de Administração do Meio Ambiente</w:t>
      </w:r>
      <w:r>
        <w:rPr>
          <w:sz w:val="24"/>
        </w:rPr>
        <w:t xml:space="preserve">, emitiu a Licença Simplificada de nº 2219/2024, em João Pessoa 08 de julho de 2024, para AVICULTURA(POSTURA), COM 10.000 AVES EM UMA ÁREA DE 750 M², SISTEMA DE ESGOTAMENTO SANITÁRIO COMPOSTO POR FOSSA SÉPTICA E SUMIDOURO., em LAGOA SECA- PB - </w:t>
      </w:r>
      <w:r>
        <w:rPr>
          <w:b/>
          <w:sz w:val="24"/>
        </w:rPr>
        <w:t>Processo:</w:t>
      </w:r>
      <w:r>
        <w:rPr>
          <w:sz w:val="24"/>
        </w:rPr>
        <w:t xml:space="preserve"> </w:t>
      </w:r>
      <w:r>
        <w:rPr>
          <w:b/>
          <w:sz w:val="24"/>
        </w:rPr>
        <w:t>2024-002606/TEC/LS-0342.</w:t>
      </w:r>
    </w:p>
    <w:p w14:paraId="2E1B39EB"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FELIPE MARTINIANO PORTO DE CAMARGO</w:t>
      </w:r>
      <w:r>
        <w:t>– CNPJ/CPF N</w:t>
      </w:r>
      <w:r>
        <w:rPr>
          <w:sz w:val="24"/>
        </w:rPr>
        <w:t xml:space="preserve">º 67.855.775/0001-10, torna público que a </w:t>
      </w:r>
      <w:r>
        <w:rPr>
          <w:b/>
          <w:sz w:val="24"/>
        </w:rPr>
        <w:t>SUDEMA – Superintendência de Administração do Meio Ambiente</w:t>
      </w:r>
      <w:r>
        <w:rPr>
          <w:sz w:val="24"/>
        </w:rPr>
        <w:t xml:space="preserve">, emitiu a Licença de Transporte Estadual de nº 2226/2024, em João Pessoa 08 de julho de 2024, para Transporte e destinação de resíduos de construção civil não perigosos. Veículos a ser utilizado de placas: CSQ-8E46, CUB-3B65, DKI-6I07, GHA-0173, GIR-7B54, JAY-7155, RTK-2H63 e CSE-0H31., em RECIFE- PB - </w:t>
      </w:r>
      <w:r>
        <w:rPr>
          <w:b/>
          <w:sz w:val="24"/>
        </w:rPr>
        <w:t>Processo:</w:t>
      </w:r>
      <w:r>
        <w:rPr>
          <w:sz w:val="24"/>
        </w:rPr>
        <w:t xml:space="preserve"> </w:t>
      </w:r>
      <w:r>
        <w:rPr>
          <w:b/>
          <w:sz w:val="24"/>
        </w:rPr>
        <w:t>2024-002867/TEC/LTE-0137.</w:t>
      </w:r>
    </w:p>
    <w:p w14:paraId="1BE382B3"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Rachel Limeira Alves - ME</w:t>
      </w:r>
      <w:r>
        <w:t>– CNPJ/CPF N</w:t>
      </w:r>
      <w:r>
        <w:rPr>
          <w:sz w:val="24"/>
        </w:rPr>
        <w:t xml:space="preserve">º 15.024.087/0001-04, torna público que a </w:t>
      </w:r>
      <w:r>
        <w:rPr>
          <w:b/>
          <w:sz w:val="24"/>
        </w:rPr>
        <w:t>SUDEMA – Superintendência de Administração do Meio Ambiente</w:t>
      </w:r>
      <w:r>
        <w:rPr>
          <w:sz w:val="24"/>
        </w:rPr>
        <w:t xml:space="preserve">, emitiu a Licença de Transporte Estadual de nº 2230/2024, em João Pessoa 08 de julho de 2024, para Coleta e transporte de resíduos não perigosos: Classe II A - não inertes: restos de comida, hortifrutigranjeiro (produtos orgânicos) e varrição; Classe II B - inertes: entulho (areia, cerâmica, tijolos, telhas cerâmicas, argamassa, concreto, cimento, pedra, terra/solo, entre outros). Veículo a ser utilizado: GXS-9455/PB, MNF-9455/PB e MWC0G63/PB, em CAMPINA GRANDE- PB - </w:t>
      </w:r>
      <w:r>
        <w:rPr>
          <w:b/>
          <w:sz w:val="24"/>
        </w:rPr>
        <w:t>Processo:</w:t>
      </w:r>
      <w:r>
        <w:rPr>
          <w:sz w:val="24"/>
        </w:rPr>
        <w:t xml:space="preserve"> </w:t>
      </w:r>
      <w:r>
        <w:rPr>
          <w:b/>
          <w:sz w:val="24"/>
        </w:rPr>
        <w:t>2024-002919/TEC/LTE-0139.</w:t>
      </w:r>
    </w:p>
    <w:p w14:paraId="08353ED9"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UNICIPIO DE LAGOA SECA</w:t>
      </w:r>
      <w:r>
        <w:t>– CNPJ/CPF N</w:t>
      </w:r>
      <w:r>
        <w:rPr>
          <w:sz w:val="24"/>
        </w:rPr>
        <w:t xml:space="preserve">º 08.997.611/0001-68, torna público que a </w:t>
      </w:r>
      <w:r>
        <w:rPr>
          <w:b/>
          <w:sz w:val="24"/>
        </w:rPr>
        <w:t>SUDEMA – Superintendência de Administração do Meio Ambiente</w:t>
      </w:r>
      <w:r>
        <w:rPr>
          <w:sz w:val="24"/>
        </w:rPr>
        <w:t xml:space="preserve">, emitiu a Licença por Adesão e Compromisso de nº 2241/2024, em João Pessoa 08 de julho de 2024, para Pavimentação Asfáltica, contemplando as seguintes ruas: </w:t>
      </w:r>
      <w:proofErr w:type="spellStart"/>
      <w:r>
        <w:rPr>
          <w:sz w:val="24"/>
        </w:rPr>
        <w:t>Cislandino</w:t>
      </w:r>
      <w:proofErr w:type="spellEnd"/>
      <w:r>
        <w:rPr>
          <w:sz w:val="24"/>
        </w:rPr>
        <w:t xml:space="preserve"> e Manoel Francisco, totalizando 923,30 metros de extensão e localizadas no município de LAGOA SECA/PB. CR 1091584-38 |Cód. 49.70.871 da NA-101|, em LAGOA SECA- PB - </w:t>
      </w:r>
      <w:r>
        <w:rPr>
          <w:b/>
          <w:sz w:val="24"/>
        </w:rPr>
        <w:t>Processo:</w:t>
      </w:r>
      <w:r>
        <w:rPr>
          <w:sz w:val="24"/>
        </w:rPr>
        <w:t xml:space="preserve"> </w:t>
      </w:r>
      <w:r>
        <w:rPr>
          <w:b/>
          <w:sz w:val="24"/>
        </w:rPr>
        <w:t>2024-002977/TEC/LAC-0587.</w:t>
      </w:r>
    </w:p>
    <w:p w14:paraId="3E699BD1"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SEVERINO COSTA DOS SANTOS</w:t>
      </w:r>
      <w:r>
        <w:t>– CNPJ/CPF N</w:t>
      </w:r>
      <w:r>
        <w:rPr>
          <w:sz w:val="24"/>
        </w:rPr>
        <w:t xml:space="preserve">º 869.795.667-68, torna público que a </w:t>
      </w:r>
      <w:r>
        <w:rPr>
          <w:b/>
          <w:sz w:val="24"/>
        </w:rPr>
        <w:t>SUDEMA – Superintendência de Administração do Meio Ambiente</w:t>
      </w:r>
      <w:r>
        <w:rPr>
          <w:sz w:val="24"/>
        </w:rPr>
        <w:t xml:space="preserve">, emitiu a Licença de Operação de nº 2248/2024, em João Pessoa 09 de julho de 2024, para LAVRA DE AREIA EM TABULEIRO, NUMA ÁREA EFETIVA DE EXTRAÇÃO DE 0,5663 HECTARES, PROCESSO ANM N° 846.087/2023 COM ÁREA TOTAL DE 3,49 HECTARES. SOB REGIME DE LICENCIAMENTO, COM REGISTRO DE LICENÇA N° 319/2024., em ALAGOA NOVA- PB - </w:t>
      </w:r>
      <w:r>
        <w:rPr>
          <w:b/>
          <w:sz w:val="24"/>
        </w:rPr>
        <w:t>Processo:</w:t>
      </w:r>
      <w:r>
        <w:rPr>
          <w:sz w:val="24"/>
        </w:rPr>
        <w:t xml:space="preserve"> </w:t>
      </w:r>
      <w:r>
        <w:rPr>
          <w:b/>
          <w:sz w:val="24"/>
        </w:rPr>
        <w:t>2024-002549/TEC/LO-0130.</w:t>
      </w:r>
    </w:p>
    <w:p w14:paraId="237FD9C4"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SERRA BRANCA</w:t>
      </w:r>
      <w:r>
        <w:t>– CNPJ/CPF N</w:t>
      </w:r>
      <w:r>
        <w:rPr>
          <w:sz w:val="24"/>
        </w:rPr>
        <w:t xml:space="preserve">º 08.874.695/0001-42, torna público que a </w:t>
      </w:r>
      <w:r>
        <w:rPr>
          <w:b/>
          <w:sz w:val="24"/>
        </w:rPr>
        <w:t>SUDEMA – Superintendência de Administração do Meio Ambiente</w:t>
      </w:r>
      <w:r>
        <w:rPr>
          <w:sz w:val="24"/>
        </w:rPr>
        <w:t xml:space="preserve">, emitiu a Licença de Alteração de Instalação de nº 2246/2024, em João Pessoa 09 de julho de 2024, para Aterro Sanitário de </w:t>
      </w:r>
      <w:r>
        <w:rPr>
          <w:sz w:val="24"/>
        </w:rPr>
        <w:lastRenderedPageBreak/>
        <w:t>Pequeno Porte, com capacidade média diária de recebimento de até 20 Ton/dia, com galpão de triagem e pátio de compostagem, numa área total de 03 hectares</w:t>
      </w:r>
      <w:proofErr w:type="gramStart"/>
      <w:r>
        <w:rPr>
          <w:sz w:val="24"/>
        </w:rPr>
        <w:t>, ,</w:t>
      </w:r>
      <w:proofErr w:type="gramEnd"/>
      <w:r>
        <w:rPr>
          <w:sz w:val="24"/>
        </w:rPr>
        <w:t xml:space="preserve"> em SERRA BRANCA- PB - </w:t>
      </w:r>
      <w:r>
        <w:rPr>
          <w:b/>
          <w:sz w:val="24"/>
        </w:rPr>
        <w:t>Processo:</w:t>
      </w:r>
      <w:r>
        <w:rPr>
          <w:sz w:val="24"/>
        </w:rPr>
        <w:t xml:space="preserve"> </w:t>
      </w:r>
      <w:r>
        <w:rPr>
          <w:b/>
          <w:sz w:val="24"/>
        </w:rPr>
        <w:t>2024-001986/TEC/LAI-0004.</w:t>
      </w:r>
    </w:p>
    <w:p w14:paraId="6D18ECF5"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OSÉ VICENTE MEIRA DE VASCONCELOS NETO</w:t>
      </w:r>
      <w:r>
        <w:t>– CNPJ/CPF N</w:t>
      </w:r>
      <w:r>
        <w:rPr>
          <w:sz w:val="24"/>
        </w:rPr>
        <w:t xml:space="preserve">º 32.336.808/0002-11, torna público que a </w:t>
      </w:r>
      <w:r>
        <w:rPr>
          <w:b/>
          <w:sz w:val="24"/>
        </w:rPr>
        <w:t>SUDEMA – Superintendência de Administração do Meio Ambiente</w:t>
      </w:r>
      <w:r>
        <w:rPr>
          <w:sz w:val="24"/>
        </w:rPr>
        <w:t xml:space="preserve">, emitiu a Renovação de Licença de Operação de nº 2218/2024, em João Pessoa 09 de julho de 2024, para CULTIVO DE CANA-DE-AÇUCAR E COCO NAS MODALIDADES SEQUEIRO E IRRIGADO, COM ÁREA TOTAL CULTIVADA DE 2.169,67 HA, SENDO 1.888,30 HA DE CANA-DE-AÇÚCAR E 281,37 HA DE </w:t>
      </w:r>
      <w:proofErr w:type="gramStart"/>
      <w:r>
        <w:rPr>
          <w:sz w:val="24"/>
        </w:rPr>
        <w:t>COCO,,</w:t>
      </w:r>
      <w:proofErr w:type="gramEnd"/>
      <w:r>
        <w:rPr>
          <w:sz w:val="24"/>
        </w:rPr>
        <w:t xml:space="preserve"> em MATARACA- PB - </w:t>
      </w:r>
      <w:r>
        <w:rPr>
          <w:b/>
          <w:sz w:val="24"/>
        </w:rPr>
        <w:t>Processo:</w:t>
      </w:r>
      <w:r>
        <w:rPr>
          <w:sz w:val="24"/>
        </w:rPr>
        <w:t xml:space="preserve"> </w:t>
      </w:r>
      <w:r>
        <w:rPr>
          <w:b/>
          <w:sz w:val="24"/>
        </w:rPr>
        <w:t>2024-002459/TEC/RLO-0512.</w:t>
      </w:r>
    </w:p>
    <w:p w14:paraId="0A9AD5F9"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Cacimba de Areia</w:t>
      </w:r>
      <w:r>
        <w:t>– CNPJ/CPF N</w:t>
      </w:r>
      <w:r>
        <w:rPr>
          <w:sz w:val="24"/>
        </w:rPr>
        <w:t xml:space="preserve">º 08.874.984/0001-41, torna público que a </w:t>
      </w:r>
      <w:r>
        <w:rPr>
          <w:b/>
          <w:sz w:val="24"/>
        </w:rPr>
        <w:t>SUDEMA – Superintendência de Administração do Meio Ambiente</w:t>
      </w:r>
      <w:r>
        <w:rPr>
          <w:sz w:val="24"/>
        </w:rPr>
        <w:t xml:space="preserve">, emitiu a Licença por Adesão e Compromisso de nº 2247/2024, em João Pessoa 09 de julho de 2024, para Pavimentação em Paralelepípedo e Drenagem, contemplando as seguintes ruas: Pastor José Bonifácio dos Santos, Projetada, Capitão Silvino Xavier, Avenida José Campos e Avenida Gilvan Soares de Veras, totalizando 303,00 metros de extensão e localizadas no município de CACIMBA DE AREIA/PB. CR 10887651-06| SICONV 944358 |Cód. 49.70.670 da NA-101|, em CACIMBA DE AREIA- PB - </w:t>
      </w:r>
      <w:r>
        <w:rPr>
          <w:b/>
          <w:sz w:val="24"/>
        </w:rPr>
        <w:t>Processo:</w:t>
      </w:r>
      <w:r>
        <w:rPr>
          <w:sz w:val="24"/>
        </w:rPr>
        <w:t xml:space="preserve"> </w:t>
      </w:r>
      <w:r>
        <w:rPr>
          <w:b/>
          <w:sz w:val="24"/>
        </w:rPr>
        <w:t>2024-002786/TEC/LAC-0529.</w:t>
      </w:r>
    </w:p>
    <w:p w14:paraId="15E5F16A"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irian de Lucena Rangel</w:t>
      </w:r>
      <w:r>
        <w:t>– CNPJ/CPF N</w:t>
      </w:r>
      <w:r>
        <w:rPr>
          <w:sz w:val="24"/>
        </w:rPr>
        <w:t xml:space="preserve">º 35.588.102/0001-54, torna público que a </w:t>
      </w:r>
      <w:r>
        <w:rPr>
          <w:b/>
          <w:sz w:val="24"/>
        </w:rPr>
        <w:t>SUDEMA – Superintendência de Administração do Meio Ambiente</w:t>
      </w:r>
      <w:r>
        <w:rPr>
          <w:sz w:val="24"/>
        </w:rPr>
        <w:t xml:space="preserve">, emitiu a Licença de Transporte Estadual de nº 2231/2024, em João Pessoa 09 de julho de 2024, para Transporte de Oxigênio, Nitrogênio e Acetileno. Veículos a serem utilizado: RLT7F36/PB, em PATOS- PB - </w:t>
      </w:r>
      <w:r>
        <w:rPr>
          <w:b/>
          <w:sz w:val="24"/>
        </w:rPr>
        <w:t>Processo:</w:t>
      </w:r>
      <w:r>
        <w:rPr>
          <w:sz w:val="24"/>
        </w:rPr>
        <w:t xml:space="preserve"> </w:t>
      </w:r>
      <w:r>
        <w:rPr>
          <w:b/>
          <w:sz w:val="24"/>
        </w:rPr>
        <w:t>2024-002982/TEC/LTE-0141.</w:t>
      </w:r>
    </w:p>
    <w:p w14:paraId="7203A05F"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ROBERTO PORFIRIO PESSOA</w:t>
      </w:r>
      <w:r>
        <w:t>– CNPJ/CPF N</w:t>
      </w:r>
      <w:r>
        <w:rPr>
          <w:sz w:val="24"/>
        </w:rPr>
        <w:t xml:space="preserve">º 114.209.014-00, torna público que a </w:t>
      </w:r>
      <w:r>
        <w:rPr>
          <w:b/>
          <w:sz w:val="24"/>
        </w:rPr>
        <w:t>SUDEMA – Superintendência de Administração do Meio Ambiente</w:t>
      </w:r>
      <w:r>
        <w:rPr>
          <w:sz w:val="24"/>
        </w:rPr>
        <w:t xml:space="preserve">, emitiu a Licença Prévia de nº 2263/2024, em João Pessoa 10 de julho de 2024, para Loteamento Urbano (Loteamento Vista Plena Alhandra), com área total de 9,9915 hectares e área construída de 5,3024 hectares, distribuído em 250 lotes e 12 quadras, será dotada de sistema de esgotamento sanitário individual, composto de fossa séptica e sumidouro ou valas de infiltração., em ALHANDRA- PB - </w:t>
      </w:r>
      <w:r>
        <w:rPr>
          <w:b/>
          <w:sz w:val="24"/>
        </w:rPr>
        <w:t>Processo:</w:t>
      </w:r>
      <w:r>
        <w:rPr>
          <w:sz w:val="24"/>
        </w:rPr>
        <w:t xml:space="preserve"> </w:t>
      </w:r>
      <w:r>
        <w:rPr>
          <w:b/>
          <w:sz w:val="24"/>
        </w:rPr>
        <w:t>2023-005323/TEC/LP-0117.</w:t>
      </w:r>
    </w:p>
    <w:p w14:paraId="49BE9FF0"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RUY BEZERRA CAVALCANTI NETO</w:t>
      </w:r>
      <w:r>
        <w:t>– CNPJ/CPF N</w:t>
      </w:r>
      <w:r>
        <w:rPr>
          <w:sz w:val="24"/>
        </w:rPr>
        <w:t xml:space="preserve">º 51.297.073/0001-28, torna público que a </w:t>
      </w:r>
      <w:r>
        <w:rPr>
          <w:b/>
          <w:sz w:val="24"/>
        </w:rPr>
        <w:t>SUDEMA – Superintendência de Administração do Meio Ambiente</w:t>
      </w:r>
      <w:r>
        <w:rPr>
          <w:sz w:val="24"/>
        </w:rPr>
        <w:t xml:space="preserve">, emitiu a Renovação de Licença de Operação de nº 2254/2024, em João Pessoa 10 de julho de 2024, para COMÉRCIO VAREJISTA DE COMBUSTÍVEIS E LUBRIFICANTES EM GERAL, COM ÁREA CONSTRUÍDA DE 436,82 M², POSSUINDO 1 TANQUE BIPARTIDO E 1 TRIPARTIDO; E 3 BOMBAS PARA ABASTECIMENTO DE GASOLINA COMUM, ETANOL, DIESEL-S500 E S-10. DESTINAÇÃO FINAL DE EFLUENTES NA REDE COLETORA DA CAGEPA., em ALAGOA GRANDE- PB - </w:t>
      </w:r>
      <w:r>
        <w:rPr>
          <w:b/>
          <w:sz w:val="24"/>
        </w:rPr>
        <w:t>Processo:</w:t>
      </w:r>
      <w:r>
        <w:rPr>
          <w:sz w:val="24"/>
        </w:rPr>
        <w:t xml:space="preserve"> </w:t>
      </w:r>
      <w:r>
        <w:rPr>
          <w:b/>
          <w:sz w:val="24"/>
        </w:rPr>
        <w:t>2023-005504/TEC/RLO-1152.</w:t>
      </w:r>
    </w:p>
    <w:p w14:paraId="07CA7CA9"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ROBERTO CAVALCANTI RIBEIRO FILHO</w:t>
      </w:r>
      <w:r>
        <w:t>– CNPJ/CPF N</w:t>
      </w:r>
      <w:r>
        <w:rPr>
          <w:sz w:val="24"/>
        </w:rPr>
        <w:t xml:space="preserve">º 05.285.282/0007-20, torna público que a </w:t>
      </w:r>
      <w:r>
        <w:rPr>
          <w:b/>
          <w:sz w:val="24"/>
        </w:rPr>
        <w:t>SUDEMA – Superintendência de Administração do Meio Ambiente</w:t>
      </w:r>
      <w:r>
        <w:rPr>
          <w:sz w:val="24"/>
        </w:rPr>
        <w:t xml:space="preserve">, emitiu a Renovação de Licença de Operação de nº 2259/2024, em João Pessoa 10 de julho de 2024, para Comércio a </w:t>
      </w:r>
      <w:r>
        <w:rPr>
          <w:sz w:val="24"/>
        </w:rPr>
        <w:lastRenderedPageBreak/>
        <w:t xml:space="preserve">varejo de motocicleta e motonetas, prestações de serviços mecânicos e troca de óleo. Sistema de tratamento sanitário de fossa séptica e sumidouro. Área construída 260,00 m²., em CABEDELO- PB - </w:t>
      </w:r>
      <w:r>
        <w:rPr>
          <w:b/>
          <w:sz w:val="24"/>
        </w:rPr>
        <w:t>Processo:</w:t>
      </w:r>
      <w:r>
        <w:rPr>
          <w:sz w:val="24"/>
        </w:rPr>
        <w:t xml:space="preserve"> </w:t>
      </w:r>
      <w:r>
        <w:rPr>
          <w:b/>
          <w:sz w:val="24"/>
        </w:rPr>
        <w:t>2024-001772/TEC/RLO-0387.</w:t>
      </w:r>
    </w:p>
    <w:p w14:paraId="06DF0EF6"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ARCOS ANTUNES DA SILVA</w:t>
      </w:r>
      <w:r>
        <w:t>– CNPJ/CPF N</w:t>
      </w:r>
      <w:r>
        <w:rPr>
          <w:sz w:val="24"/>
        </w:rPr>
        <w:t xml:space="preserve">º 03.470.288/0001-56, torna público que a </w:t>
      </w:r>
      <w:r>
        <w:rPr>
          <w:b/>
          <w:sz w:val="24"/>
        </w:rPr>
        <w:t>SUDEMA – Superintendência de Administração do Meio Ambiente</w:t>
      </w:r>
      <w:r>
        <w:rPr>
          <w:sz w:val="24"/>
        </w:rPr>
        <w:t>, emitiu a Renovação de Licença de Operação de nº 2257/2024, em João Pessoa 10 de julho de 2024, para Comércio atacadista de alimentos em geral, com área construída de 764,55 m². Abastecimento de água e destinação dos efluentes gerenciados pela CAGEPA</w:t>
      </w:r>
      <w:proofErr w:type="gramStart"/>
      <w:r>
        <w:rPr>
          <w:sz w:val="24"/>
        </w:rPr>
        <w:t>. ,</w:t>
      </w:r>
      <w:proofErr w:type="gramEnd"/>
      <w:r>
        <w:rPr>
          <w:sz w:val="24"/>
        </w:rPr>
        <w:t xml:space="preserve"> em CAMPINA GRANDE- PB - </w:t>
      </w:r>
      <w:r>
        <w:rPr>
          <w:b/>
          <w:sz w:val="24"/>
        </w:rPr>
        <w:t>Processo:</w:t>
      </w:r>
      <w:r>
        <w:rPr>
          <w:sz w:val="24"/>
        </w:rPr>
        <w:t xml:space="preserve"> </w:t>
      </w:r>
      <w:r>
        <w:rPr>
          <w:b/>
          <w:sz w:val="24"/>
        </w:rPr>
        <w:t>2024-001837/TEC/RLO-0402.</w:t>
      </w:r>
    </w:p>
    <w:p w14:paraId="5A0FF605"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Poço Dantas</w:t>
      </w:r>
      <w:r>
        <w:t>– CNPJ/CPF N</w:t>
      </w:r>
      <w:r>
        <w:rPr>
          <w:sz w:val="24"/>
        </w:rPr>
        <w:t xml:space="preserve">º 01.615.653/0001-48, torna público que a </w:t>
      </w:r>
      <w:r>
        <w:rPr>
          <w:b/>
          <w:sz w:val="24"/>
        </w:rPr>
        <w:t>SUDEMA – Superintendência de Administração do Meio Ambiente</w:t>
      </w:r>
      <w:r>
        <w:rPr>
          <w:sz w:val="24"/>
        </w:rPr>
        <w:t xml:space="preserve">, emitiu a Licença por Adesão e Compromisso de nº 2250/2024, em João Pessoa 10 de julho de 2024, para Pavimentação em Paralelepípedos e Drenagem de estradas vicinais, contemplando a seguinte rua: Estrada que liga dos sítios de Sítio Garrancho / </w:t>
      </w:r>
      <w:proofErr w:type="spellStart"/>
      <w:r>
        <w:rPr>
          <w:sz w:val="24"/>
        </w:rPr>
        <w:t>Cajé</w:t>
      </w:r>
      <w:proofErr w:type="spellEnd"/>
      <w:r>
        <w:rPr>
          <w:sz w:val="24"/>
        </w:rPr>
        <w:t xml:space="preserve"> / </w:t>
      </w:r>
      <w:proofErr w:type="spellStart"/>
      <w:r>
        <w:rPr>
          <w:sz w:val="24"/>
        </w:rPr>
        <w:t>Minhuns</w:t>
      </w:r>
      <w:proofErr w:type="spellEnd"/>
      <w:r>
        <w:rPr>
          <w:sz w:val="24"/>
        </w:rPr>
        <w:t xml:space="preserve">, totalizando 1.684,13 metros de extensão e localizadas no município de POÇO DANTAS/PB. CR 108523-29 | SICONV 921597 |Cód. 49.70.670 da NA-101|, em POCO DANTAS- PB - </w:t>
      </w:r>
      <w:r>
        <w:rPr>
          <w:b/>
          <w:sz w:val="24"/>
        </w:rPr>
        <w:t>Processo:</w:t>
      </w:r>
      <w:r>
        <w:rPr>
          <w:sz w:val="24"/>
        </w:rPr>
        <w:t xml:space="preserve"> </w:t>
      </w:r>
      <w:r>
        <w:rPr>
          <w:b/>
          <w:sz w:val="24"/>
        </w:rPr>
        <w:t>2024-001850/TEC/LAC-0327.</w:t>
      </w:r>
    </w:p>
    <w:p w14:paraId="77ABEA60"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YLANEA CRIS DOMINGOS DA SILVA</w:t>
      </w:r>
      <w:r>
        <w:t>– CNPJ/CPF N</w:t>
      </w:r>
      <w:r>
        <w:rPr>
          <w:sz w:val="24"/>
        </w:rPr>
        <w:t xml:space="preserve">º 32.524.816/0001-00, torna público que a </w:t>
      </w:r>
      <w:r>
        <w:rPr>
          <w:b/>
          <w:sz w:val="24"/>
        </w:rPr>
        <w:t>SUDEMA – Superintendência de Administração do Meio Ambiente</w:t>
      </w:r>
      <w:r>
        <w:rPr>
          <w:sz w:val="24"/>
        </w:rPr>
        <w:t xml:space="preserve">, emitiu a Renovação de Licença de Operação de nº 2261/2024, em João Pessoa 10 de julho de 2024, para Comércio varejista de combustíveis (gasolina, álcool e diesel), lubrificante e prestação de serviço de loja de conveniência. Com 04 (quatro) </w:t>
      </w:r>
      <w:proofErr w:type="gramStart"/>
      <w:r>
        <w:rPr>
          <w:sz w:val="24"/>
        </w:rPr>
        <w:t>tanques subterrâneo</w:t>
      </w:r>
      <w:proofErr w:type="gramEnd"/>
      <w:r>
        <w:rPr>
          <w:sz w:val="24"/>
        </w:rPr>
        <w:t xml:space="preserve"> de armazenamento de combustíveis, sendo 01(um) tanques bipartido com capacidade de 30.000 litros (15/15 m³) e 03 (três) tanque subterrâneo com capacidade plena de 30.000 litros (30 m³) cada. Sistema de tratamento sanitário composto de fossa séptica e sumidouro. Área construída 700,00m²., em CAMPINA GRANDE- PB - </w:t>
      </w:r>
      <w:r>
        <w:rPr>
          <w:b/>
          <w:sz w:val="24"/>
        </w:rPr>
        <w:t>Processo:</w:t>
      </w:r>
      <w:r>
        <w:rPr>
          <w:sz w:val="24"/>
        </w:rPr>
        <w:t xml:space="preserve"> </w:t>
      </w:r>
      <w:r>
        <w:rPr>
          <w:b/>
          <w:sz w:val="24"/>
        </w:rPr>
        <w:t>2024-002147/TEC/RLO-0449.</w:t>
      </w:r>
    </w:p>
    <w:p w14:paraId="21F8FE27"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OSÉ FERREIRA LEITE JUNIOR</w:t>
      </w:r>
      <w:r>
        <w:t>– CNPJ/CPF N</w:t>
      </w:r>
      <w:r>
        <w:rPr>
          <w:sz w:val="24"/>
        </w:rPr>
        <w:t xml:space="preserve">º 09.151.832/0001-83, torna público que a </w:t>
      </w:r>
      <w:r>
        <w:rPr>
          <w:b/>
          <w:sz w:val="24"/>
        </w:rPr>
        <w:t>SUDEMA – Superintendência de Administração do Meio Ambiente</w:t>
      </w:r>
      <w:r>
        <w:rPr>
          <w:sz w:val="24"/>
        </w:rPr>
        <w:t xml:space="preserve">, emitiu a Renovação de Licença de Operação de nº 2264/2024, em João Pessoa 10 de julho de 2024, para Comércio atacadista de materiais de construção civil. Rede coletora de esgoto da CAGEPA. Área construída 816,56 m²., em JOAO PESSOA- PB - </w:t>
      </w:r>
      <w:r>
        <w:rPr>
          <w:b/>
          <w:sz w:val="24"/>
        </w:rPr>
        <w:t>Processo:</w:t>
      </w:r>
      <w:r>
        <w:rPr>
          <w:sz w:val="24"/>
        </w:rPr>
        <w:t xml:space="preserve"> </w:t>
      </w:r>
      <w:r>
        <w:rPr>
          <w:b/>
          <w:sz w:val="24"/>
        </w:rPr>
        <w:t>2024-002351/TEC/RLO-0494.</w:t>
      </w:r>
    </w:p>
    <w:p w14:paraId="39DE422D"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KARLA GOMES BEZERRA DE ANDRADE</w:t>
      </w:r>
      <w:r>
        <w:t>– CNPJ/CPF N</w:t>
      </w:r>
      <w:r>
        <w:rPr>
          <w:sz w:val="24"/>
        </w:rPr>
        <w:t xml:space="preserve">º 15.807.855/0001-04, torna público que a </w:t>
      </w:r>
      <w:r>
        <w:rPr>
          <w:b/>
          <w:sz w:val="24"/>
        </w:rPr>
        <w:t>SUDEMA – Superintendência de Administração do Meio Ambiente</w:t>
      </w:r>
      <w:r>
        <w:rPr>
          <w:sz w:val="24"/>
        </w:rPr>
        <w:t xml:space="preserve">, emitiu a Licença Prévia de nº 2256/2024, em João Pessoa 10 de julho de 2024, para Construção de Laboratório de Controle da Qualidade da Água de Média Complexidade, com área total construída de 614,00m². em terreno com 880m²., em SUME- PB - </w:t>
      </w:r>
      <w:r>
        <w:rPr>
          <w:b/>
          <w:sz w:val="24"/>
        </w:rPr>
        <w:t>Processo:</w:t>
      </w:r>
      <w:r>
        <w:rPr>
          <w:sz w:val="24"/>
        </w:rPr>
        <w:t xml:space="preserve"> </w:t>
      </w:r>
      <w:r>
        <w:rPr>
          <w:b/>
          <w:sz w:val="24"/>
        </w:rPr>
        <w:t>2024-002586/TEC/LP-0045.</w:t>
      </w:r>
    </w:p>
    <w:p w14:paraId="5EAE60E1"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DJ HOTELARIA SA</w:t>
      </w:r>
      <w:r>
        <w:t>– CNPJ/CPF N</w:t>
      </w:r>
      <w:r>
        <w:rPr>
          <w:sz w:val="24"/>
        </w:rPr>
        <w:t xml:space="preserve">º 04.566.342/0002-05, torna público que a </w:t>
      </w:r>
      <w:r>
        <w:rPr>
          <w:b/>
          <w:sz w:val="24"/>
        </w:rPr>
        <w:t>SUDEMA – Superintendência de Administração do Meio Ambiente</w:t>
      </w:r>
      <w:r>
        <w:rPr>
          <w:sz w:val="24"/>
        </w:rPr>
        <w:t xml:space="preserve">, emitiu a Renovação de Licença de Operação de nº 2255/2024, em João Pessoa 10 de julho de 2024, para Empreendimento hoteleiro </w:t>
      </w:r>
      <w:r>
        <w:rPr>
          <w:sz w:val="24"/>
        </w:rPr>
        <w:lastRenderedPageBreak/>
        <w:t>(</w:t>
      </w:r>
      <w:proofErr w:type="spellStart"/>
      <w:r>
        <w:rPr>
          <w:sz w:val="24"/>
        </w:rPr>
        <w:t>Verdegreen</w:t>
      </w:r>
      <w:proofErr w:type="spellEnd"/>
      <w:r>
        <w:rPr>
          <w:sz w:val="24"/>
        </w:rPr>
        <w:t xml:space="preserve"> Hotel) com Sistema de Esgotamento Sanitário interligado à Rede Pública da CAGEPA. Área Construída de 7.690 m²., em JOAO PESSOA- PB - </w:t>
      </w:r>
      <w:r>
        <w:rPr>
          <w:b/>
          <w:sz w:val="24"/>
        </w:rPr>
        <w:t>Processo:</w:t>
      </w:r>
      <w:r>
        <w:rPr>
          <w:sz w:val="24"/>
        </w:rPr>
        <w:t xml:space="preserve"> </w:t>
      </w:r>
      <w:r>
        <w:rPr>
          <w:b/>
          <w:sz w:val="24"/>
        </w:rPr>
        <w:t>2024-002918/TEC/RLO-0593.</w:t>
      </w:r>
    </w:p>
    <w:p w14:paraId="1B47F54B"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Barra de Santana</w:t>
      </w:r>
      <w:r>
        <w:t>– CNPJ/CPF N</w:t>
      </w:r>
      <w:r>
        <w:rPr>
          <w:sz w:val="24"/>
        </w:rPr>
        <w:t xml:space="preserve">º 01.612.535/0001-86, torna público que a </w:t>
      </w:r>
      <w:r>
        <w:rPr>
          <w:b/>
          <w:sz w:val="24"/>
        </w:rPr>
        <w:t>SUDEMA – Superintendência de Administração do Meio Ambiente</w:t>
      </w:r>
      <w:r>
        <w:rPr>
          <w:sz w:val="24"/>
        </w:rPr>
        <w:t xml:space="preserve">, emitiu a Licença por Adesão e Compromisso de nº 2251/2024, em João Pessoa 10 de julho de 2024, para Pavimentação em Paralelepípedos e Drenagem, contemplando as seguintes ruas: Severino Gonçalves da Silva, Prefeito Ernesto Heráclito do Rêgo, Priscila Maria da Conceição, Professora Maria Oliveira Santos e Acesso a Piscina, totalizando 949,00 metros de extensão e localizadas no município de BARRA DE SANTANA/PB.  SICONV 944756 |Cód. 49.70.670 da NA-101|, em BARRA DE SANTANA- PB - </w:t>
      </w:r>
      <w:r>
        <w:rPr>
          <w:b/>
          <w:sz w:val="24"/>
        </w:rPr>
        <w:t>Processo:</w:t>
      </w:r>
      <w:r>
        <w:rPr>
          <w:sz w:val="24"/>
        </w:rPr>
        <w:t xml:space="preserve"> </w:t>
      </w:r>
      <w:r>
        <w:rPr>
          <w:b/>
          <w:sz w:val="24"/>
        </w:rPr>
        <w:t>2024-003061/TEC/LAC-0606.</w:t>
      </w:r>
    </w:p>
    <w:p w14:paraId="65DE402E"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Barra de Santana</w:t>
      </w:r>
      <w:r>
        <w:t>– CNPJ/CPF N</w:t>
      </w:r>
      <w:r>
        <w:rPr>
          <w:sz w:val="24"/>
        </w:rPr>
        <w:t xml:space="preserve">º 01.612.535/0001-86, torna público que a </w:t>
      </w:r>
      <w:r>
        <w:rPr>
          <w:b/>
          <w:sz w:val="24"/>
        </w:rPr>
        <w:t>SUDEMA – Superintendência de Administração do Meio Ambiente</w:t>
      </w:r>
      <w:r>
        <w:rPr>
          <w:sz w:val="24"/>
        </w:rPr>
        <w:t xml:space="preserve">, emitiu a Licença por Adesão e Compromisso de nº 2252/2024, em João Pessoa 10 de julho de 2024, para Pavimentação em Paralelepípedos e Drenagem, contemplando as seguintes ruas: Octávio Theodoro Amorim, </w:t>
      </w:r>
      <w:proofErr w:type="spellStart"/>
      <w:r>
        <w:rPr>
          <w:sz w:val="24"/>
        </w:rPr>
        <w:t>Sósthenes</w:t>
      </w:r>
      <w:proofErr w:type="spellEnd"/>
      <w:r>
        <w:rPr>
          <w:sz w:val="24"/>
        </w:rPr>
        <w:t xml:space="preserve"> Farias da Costa, Parteira Maria Luiza Rangel, Rua da Ladeira da Serralharia, Travessa da Assembleia, Manoel Vieira dos Santos, Manoel Balbino e Projetada 04, totalizando 1.029,90 metros de extensão e localizadas no município de BARRA DE SANTANA/PB.  SICONV 944757 |Cód. 49.70.670 da NA-101|, em BARRA DE SANTANA- PB - </w:t>
      </w:r>
      <w:r>
        <w:rPr>
          <w:b/>
          <w:sz w:val="24"/>
        </w:rPr>
        <w:t>Processo:</w:t>
      </w:r>
      <w:r>
        <w:rPr>
          <w:sz w:val="24"/>
        </w:rPr>
        <w:t xml:space="preserve"> </w:t>
      </w:r>
      <w:r>
        <w:rPr>
          <w:b/>
          <w:sz w:val="24"/>
        </w:rPr>
        <w:t>2024-003062/TEC/LAC-0607.</w:t>
      </w:r>
    </w:p>
    <w:p w14:paraId="4D427A52"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ALCANTIL</w:t>
      </w:r>
      <w:r>
        <w:t>– CNPJ/CPF N</w:t>
      </w:r>
      <w:r>
        <w:rPr>
          <w:sz w:val="24"/>
        </w:rPr>
        <w:t xml:space="preserve">º 01.612.470/0001-79, torna público que a </w:t>
      </w:r>
      <w:r>
        <w:rPr>
          <w:b/>
          <w:sz w:val="24"/>
        </w:rPr>
        <w:t>SUDEMA – Superintendência de Administração do Meio Ambiente</w:t>
      </w:r>
      <w:r>
        <w:rPr>
          <w:sz w:val="24"/>
        </w:rPr>
        <w:t>, emitiu a Licença por Adesão e Compromisso de nº 2253/2024, em João Pessoa 10 de julho de 2024, para Construção de Portal, totalizando 97,12 m² de área e localizada no município de ALCANTIL/PB. CR 1082877-45 | SICONV 927793 |</w:t>
      </w:r>
      <w:proofErr w:type="spellStart"/>
      <w:r>
        <w:rPr>
          <w:sz w:val="24"/>
        </w:rPr>
        <w:t>Cód</w:t>
      </w:r>
      <w:proofErr w:type="spellEnd"/>
      <w:r>
        <w:rPr>
          <w:sz w:val="24"/>
        </w:rPr>
        <w:t xml:space="preserve"> 49.70.335 da NA 101|, em ALCANTIL- PB - </w:t>
      </w:r>
      <w:r>
        <w:rPr>
          <w:b/>
          <w:sz w:val="24"/>
        </w:rPr>
        <w:t>Processo:</w:t>
      </w:r>
      <w:r>
        <w:rPr>
          <w:sz w:val="24"/>
        </w:rPr>
        <w:t xml:space="preserve"> </w:t>
      </w:r>
      <w:r>
        <w:rPr>
          <w:b/>
          <w:sz w:val="24"/>
        </w:rPr>
        <w:t>2024-003063/TEC/LAC-0608.</w:t>
      </w:r>
    </w:p>
    <w:p w14:paraId="0BF27DE9"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TIBÚRCIO ANDREA MAGLIANO NETO</w:t>
      </w:r>
      <w:r>
        <w:t>– CNPJ/CPF N</w:t>
      </w:r>
      <w:r>
        <w:rPr>
          <w:sz w:val="24"/>
        </w:rPr>
        <w:t xml:space="preserve">º 14.811.131/0001-63, torna público que a </w:t>
      </w:r>
      <w:r>
        <w:rPr>
          <w:b/>
          <w:sz w:val="24"/>
        </w:rPr>
        <w:t>SUDEMA – Superintendência de Administração do Meio Ambiente</w:t>
      </w:r>
      <w:r>
        <w:rPr>
          <w:sz w:val="24"/>
        </w:rPr>
        <w:t xml:space="preserve">, emitiu a Licença de Operação de nº 2243/2024, em João Pessoa 10 de julho de 2024, para Recepção, reciclagem, beneficiamento e comercialização de resíduos sólidos da construção civil/demolição - RSCD (Classe II A e B) e resíduos vegetais resultantes de podas de limpeza de área. Área total de 5,82 ha., em JOAO PESSOA- PB - </w:t>
      </w:r>
      <w:r>
        <w:rPr>
          <w:b/>
          <w:sz w:val="24"/>
        </w:rPr>
        <w:t>Processo:</w:t>
      </w:r>
      <w:r>
        <w:rPr>
          <w:sz w:val="24"/>
        </w:rPr>
        <w:t xml:space="preserve"> </w:t>
      </w:r>
      <w:r>
        <w:rPr>
          <w:b/>
          <w:sz w:val="24"/>
        </w:rPr>
        <w:t>2024-003219/TEC/LO-0155.</w:t>
      </w:r>
    </w:p>
    <w:p w14:paraId="443561A7"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Gado Bravo</w:t>
      </w:r>
      <w:r>
        <w:t>– CNPJ/CPF N</w:t>
      </w:r>
      <w:r>
        <w:rPr>
          <w:sz w:val="24"/>
        </w:rPr>
        <w:t xml:space="preserve">º 01.612.651/0001-03, torna público que a </w:t>
      </w:r>
      <w:r>
        <w:rPr>
          <w:b/>
          <w:sz w:val="24"/>
        </w:rPr>
        <w:t>SUDEMA – Superintendência de Administração do Meio Ambiente</w:t>
      </w:r>
      <w:r>
        <w:rPr>
          <w:sz w:val="24"/>
        </w:rPr>
        <w:t xml:space="preserve">, emitiu a Licença por Adesão e Compromisso de nº 2260/2024, em João Pessoa 10 de julho de 2024, para Pavimentação em Paralelepípedos e Drenagem, contemplando a seguinte rua: Av. Sotero Damião, totalizando 148,91 metros de extensão e localizada no Distrito de </w:t>
      </w:r>
      <w:proofErr w:type="spellStart"/>
      <w:r>
        <w:rPr>
          <w:sz w:val="24"/>
        </w:rPr>
        <w:t>Caracolzinho</w:t>
      </w:r>
      <w:proofErr w:type="spellEnd"/>
      <w:r>
        <w:rPr>
          <w:sz w:val="24"/>
        </w:rPr>
        <w:t xml:space="preserve">, no município de GADO BRAVO/PB. |Cód. 49.70.670 da NA-101|, em GADO BRAVO- PB - </w:t>
      </w:r>
      <w:r>
        <w:rPr>
          <w:b/>
          <w:sz w:val="24"/>
        </w:rPr>
        <w:t>Processo:</w:t>
      </w:r>
      <w:r>
        <w:rPr>
          <w:sz w:val="24"/>
        </w:rPr>
        <w:t xml:space="preserve"> </w:t>
      </w:r>
      <w:r>
        <w:rPr>
          <w:b/>
          <w:sz w:val="24"/>
        </w:rPr>
        <w:t>2024-003295/TEC/LAC-0657.</w:t>
      </w:r>
    </w:p>
    <w:p w14:paraId="0BEFFB9A"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AULO ANDRADE ROCHA</w:t>
      </w:r>
      <w:r>
        <w:t>– CNPJ/CPF N</w:t>
      </w:r>
      <w:r>
        <w:rPr>
          <w:sz w:val="24"/>
        </w:rPr>
        <w:t xml:space="preserve">º 12.928.917/0001-30, torna público que a </w:t>
      </w:r>
      <w:r>
        <w:rPr>
          <w:b/>
          <w:sz w:val="24"/>
        </w:rPr>
        <w:t>SUDEMA – Superintendência de Administração do Meio Ambiente</w:t>
      </w:r>
      <w:r>
        <w:rPr>
          <w:sz w:val="24"/>
        </w:rPr>
        <w:t xml:space="preserve">, emitiu a Renovação de Licença de Operação de nº 2262/2024, em João Pessoa 10 de julho de 2024, para Comércio varejista de </w:t>
      </w:r>
      <w:r>
        <w:rPr>
          <w:sz w:val="24"/>
        </w:rPr>
        <w:lastRenderedPageBreak/>
        <w:t xml:space="preserve">combustíveis (gasolina, etanol e óleo diesel s-500, óleo diesel s-500) e loja de conveniência - Tanques: 01 (um) Tanque Pleno com capacidade de armazenamento total de 20.000 Litros e outro com capacidade de armazenamento total de 20.000 Litros, sendo tripartido em (7,00/7,00/6,00) m³ - Sistema de Esgoto: CAGEPA - Área Construída Total: 495,00 m², em JOAO PESSOA- PB - </w:t>
      </w:r>
      <w:r>
        <w:rPr>
          <w:b/>
          <w:sz w:val="24"/>
        </w:rPr>
        <w:t>Processo:</w:t>
      </w:r>
      <w:r>
        <w:rPr>
          <w:sz w:val="24"/>
        </w:rPr>
        <w:t xml:space="preserve"> </w:t>
      </w:r>
      <w:r>
        <w:rPr>
          <w:b/>
          <w:sz w:val="24"/>
        </w:rPr>
        <w:t>2023-001181/TEC/RLO-0123.</w:t>
      </w:r>
    </w:p>
    <w:p w14:paraId="3090F9CD"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WANDERSON FERREIRA DA SILVA</w:t>
      </w:r>
      <w:r>
        <w:t>– CNPJ/CPF N</w:t>
      </w:r>
      <w:r>
        <w:rPr>
          <w:sz w:val="24"/>
        </w:rPr>
        <w:t xml:space="preserve">º 23.355.766/0001-94, torna público que a </w:t>
      </w:r>
      <w:r>
        <w:rPr>
          <w:b/>
          <w:sz w:val="24"/>
        </w:rPr>
        <w:t>SUDEMA – Superintendência de Administração do Meio Ambiente</w:t>
      </w:r>
      <w:r>
        <w:rPr>
          <w:sz w:val="24"/>
        </w:rPr>
        <w:t xml:space="preserve">, emitiu a Renovação de Licença de Operação de nº 2258/2024, em João Pessoa 10 de julho de 2024, para COMÉRCIO VAREJISTA DE GÁS LIQUEFEITO DE PETRÓLEO (GÁS DE COZINHA) E GARRAFÕES DE ÁGUA MINERAL. ÁREA TOTAL/ÁREA CONSTRUÍDA: 40,00 M². SEM GERAÇÃO DE EFLUENTES SANITÁRIOS, em BELEM- PB - </w:t>
      </w:r>
      <w:r>
        <w:rPr>
          <w:b/>
          <w:sz w:val="24"/>
        </w:rPr>
        <w:t>Processo:</w:t>
      </w:r>
      <w:r>
        <w:rPr>
          <w:sz w:val="24"/>
        </w:rPr>
        <w:t xml:space="preserve"> </w:t>
      </w:r>
      <w:r>
        <w:rPr>
          <w:b/>
          <w:sz w:val="24"/>
        </w:rPr>
        <w:t>2024-001593/TEC/RLO-0361.</w:t>
      </w:r>
    </w:p>
    <w:p w14:paraId="357D00B1"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LUCENA</w:t>
      </w:r>
      <w:r>
        <w:t>– CNPJ/CPF N</w:t>
      </w:r>
      <w:r>
        <w:rPr>
          <w:sz w:val="24"/>
        </w:rPr>
        <w:t xml:space="preserve">º 08.924.813/0001-80, torna público que a </w:t>
      </w:r>
      <w:r>
        <w:rPr>
          <w:b/>
          <w:sz w:val="24"/>
        </w:rPr>
        <w:t>SUDEMA – Superintendência de Administração do Meio Ambiente</w:t>
      </w:r>
      <w:r>
        <w:rPr>
          <w:sz w:val="24"/>
        </w:rPr>
        <w:t>, emitiu a Licença de Instalação de nº 2265/2024, em João Pessoa 11 de julho de 2024, para Recuperação de estradas no município de Lucena-PB, que corresponde a 36,04 km de extensão total</w:t>
      </w:r>
      <w:proofErr w:type="gramStart"/>
      <w:r>
        <w:rPr>
          <w:sz w:val="24"/>
        </w:rPr>
        <w:t>. ,</w:t>
      </w:r>
      <w:proofErr w:type="gramEnd"/>
      <w:r>
        <w:rPr>
          <w:sz w:val="24"/>
        </w:rPr>
        <w:t xml:space="preserve"> em LUCENA- PB - </w:t>
      </w:r>
      <w:r>
        <w:rPr>
          <w:b/>
          <w:sz w:val="24"/>
        </w:rPr>
        <w:t>Processo:</w:t>
      </w:r>
      <w:r>
        <w:rPr>
          <w:sz w:val="24"/>
        </w:rPr>
        <w:t xml:space="preserve"> </w:t>
      </w:r>
      <w:r>
        <w:rPr>
          <w:b/>
          <w:sz w:val="24"/>
        </w:rPr>
        <w:t>2024-002815/TEC/LI-0228.</w:t>
      </w:r>
    </w:p>
    <w:p w14:paraId="7DE1FDEF"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cipal de Sousa</w:t>
      </w:r>
      <w:r>
        <w:t>– CNPJ/CPF N</w:t>
      </w:r>
      <w:r>
        <w:rPr>
          <w:sz w:val="24"/>
        </w:rPr>
        <w:t xml:space="preserve">º 08.999.674/0001-53, torna público que a </w:t>
      </w:r>
      <w:r>
        <w:rPr>
          <w:b/>
          <w:sz w:val="24"/>
        </w:rPr>
        <w:t>SUDEMA – Superintendência de Administração do Meio Ambiente</w:t>
      </w:r>
      <w:r>
        <w:rPr>
          <w:sz w:val="24"/>
        </w:rPr>
        <w:t xml:space="preserve">, emitiu a Autorização Ambiental de nº 2269/2024, em João Pessoa 11 de julho de 2024, para ATIVIDADE DE MOVIMENTAÇÃO DE TERRAS (SAIBRO E AREIA) PARA OBRAS DE TERRAPLANAGEM DAS ESTRADAS VICINAIS DO MUNICÍPIO DE SOUSA, MEDIANTE DISPENSA DE TÍTULO MINERÁRIO – DDTM, OU REGISTRO DE EXTRAÇÃO EMITIDO PELA ANM., em SOUSA- PB - </w:t>
      </w:r>
      <w:r>
        <w:rPr>
          <w:b/>
          <w:sz w:val="24"/>
        </w:rPr>
        <w:t>Processo:</w:t>
      </w:r>
      <w:r>
        <w:rPr>
          <w:sz w:val="24"/>
        </w:rPr>
        <w:t xml:space="preserve"> </w:t>
      </w:r>
      <w:r>
        <w:rPr>
          <w:b/>
          <w:sz w:val="24"/>
        </w:rPr>
        <w:t>2024-001527/TEC/AA-0215.</w:t>
      </w:r>
    </w:p>
    <w:p w14:paraId="4FF3792C"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AEROPORTOS DO NORDESTE DO BRASIL S.A.</w:t>
      </w:r>
      <w:r>
        <w:t>– CNPJ/CPF N</w:t>
      </w:r>
      <w:r>
        <w:rPr>
          <w:sz w:val="24"/>
        </w:rPr>
        <w:t xml:space="preserve">º 33.919.741/0003-91, torna público que a </w:t>
      </w:r>
      <w:r>
        <w:rPr>
          <w:b/>
          <w:sz w:val="24"/>
        </w:rPr>
        <w:t>SUDEMA – Superintendência de Administração do Meio Ambiente</w:t>
      </w:r>
      <w:r>
        <w:rPr>
          <w:sz w:val="24"/>
        </w:rPr>
        <w:t xml:space="preserve">, emitiu a Autorização Ambiental de nº 2280/2024, em João Pessoa 12 de julho de 2024, </w:t>
      </w:r>
      <w:proofErr w:type="gramStart"/>
      <w:r>
        <w:rPr>
          <w:sz w:val="24"/>
        </w:rPr>
        <w:t>para  Manejo</w:t>
      </w:r>
      <w:proofErr w:type="gramEnd"/>
      <w:r>
        <w:rPr>
          <w:sz w:val="24"/>
        </w:rPr>
        <w:t xml:space="preserve"> de Fauna Silvestre (Salvamento, Resgate e Destinação ), Área: 388,7 HA., em BAYEUX- PB - </w:t>
      </w:r>
      <w:r>
        <w:rPr>
          <w:b/>
          <w:sz w:val="24"/>
        </w:rPr>
        <w:t>Processo:</w:t>
      </w:r>
      <w:r>
        <w:rPr>
          <w:sz w:val="24"/>
        </w:rPr>
        <w:t xml:space="preserve"> </w:t>
      </w:r>
      <w:r>
        <w:rPr>
          <w:b/>
          <w:sz w:val="24"/>
        </w:rPr>
        <w:t>2023-003787/TEC/AA-0612.</w:t>
      </w:r>
    </w:p>
    <w:p w14:paraId="19919EE2"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LUIS WANDERLEY FRANCA DA COSTA</w:t>
      </w:r>
      <w:r>
        <w:t>– CNPJ/CPF N</w:t>
      </w:r>
      <w:r>
        <w:rPr>
          <w:sz w:val="24"/>
        </w:rPr>
        <w:t xml:space="preserve">º 16.731.834/0001-07, torna público que a </w:t>
      </w:r>
      <w:r>
        <w:rPr>
          <w:b/>
          <w:sz w:val="24"/>
        </w:rPr>
        <w:t>SUDEMA – Superintendência de Administração do Meio Ambiente</w:t>
      </w:r>
      <w:r>
        <w:rPr>
          <w:sz w:val="24"/>
        </w:rPr>
        <w:t xml:space="preserve">, emitiu a Renovação de Licença de Operação de nº 2268/2024, em João Pessoa 12 de julho de 2024, para BRITAGEM DE ROCHAS GRANÍTICAS NUMA ÁREA DE 0,9145 HA, TENDO COMO PRINCIPAIS PRODUTOS A BRITA 19 MM, CASCALHO E PÓ., em RIACHAO- PB - </w:t>
      </w:r>
      <w:r>
        <w:rPr>
          <w:b/>
          <w:sz w:val="24"/>
        </w:rPr>
        <w:t>Processo:</w:t>
      </w:r>
      <w:r>
        <w:rPr>
          <w:sz w:val="24"/>
        </w:rPr>
        <w:t xml:space="preserve"> </w:t>
      </w:r>
      <w:r>
        <w:rPr>
          <w:b/>
          <w:sz w:val="24"/>
        </w:rPr>
        <w:t>2024-000997/TEC/RLO-0263.</w:t>
      </w:r>
    </w:p>
    <w:p w14:paraId="0F805845"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JOSIAS TAVARES DE SOUSA</w:t>
      </w:r>
      <w:r>
        <w:t>– CNPJ/CPF N</w:t>
      </w:r>
      <w:r>
        <w:rPr>
          <w:sz w:val="24"/>
        </w:rPr>
        <w:t xml:space="preserve">º 18.722.002/0001-50, torna público que a </w:t>
      </w:r>
      <w:r>
        <w:rPr>
          <w:b/>
          <w:sz w:val="24"/>
        </w:rPr>
        <w:t>SUDEMA – Superintendência de Administração do Meio Ambiente</w:t>
      </w:r>
      <w:r>
        <w:rPr>
          <w:sz w:val="24"/>
        </w:rPr>
        <w:t xml:space="preserve">, emitiu a Licença de Transporte Estadual de nº 2283/2024, em João Pessoa 12 de julho de 2024, para TRANSPORTE RODOVIÁRIO DE COMBUSTÍVEIS EM GERAL (GASOLINA, ETANOL, DIESEL, GNV), POR CAMINHÕES TANQUE DE PLACAS: MNF9768, PEP4906, HKE5635, MNE1G19, MYX7400, PFU0908., em PEDRAS DE FOGO- PB - </w:t>
      </w:r>
      <w:r>
        <w:rPr>
          <w:b/>
          <w:sz w:val="24"/>
        </w:rPr>
        <w:t>Processo:</w:t>
      </w:r>
      <w:r>
        <w:rPr>
          <w:sz w:val="24"/>
        </w:rPr>
        <w:t xml:space="preserve"> </w:t>
      </w:r>
      <w:r>
        <w:rPr>
          <w:b/>
          <w:sz w:val="24"/>
        </w:rPr>
        <w:t>2024-001961/TEC/LTE-0097.</w:t>
      </w:r>
    </w:p>
    <w:p w14:paraId="082A487A"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lastRenderedPageBreak/>
        <w:t>José Rildevânio de Abrantes</w:t>
      </w:r>
      <w:r>
        <w:t>– CNPJ/CPF N</w:t>
      </w:r>
      <w:r>
        <w:rPr>
          <w:sz w:val="24"/>
        </w:rPr>
        <w:t xml:space="preserve">º 602.767.974-34, torna público que a </w:t>
      </w:r>
      <w:r>
        <w:rPr>
          <w:b/>
          <w:sz w:val="24"/>
        </w:rPr>
        <w:t>SUDEMA – Superintendência de Administração do Meio Ambiente</w:t>
      </w:r>
      <w:r>
        <w:rPr>
          <w:sz w:val="24"/>
        </w:rPr>
        <w:t xml:space="preserve">, emitiu a Licença por Adesão e Compromisso de nº 2273/2024, em João Pessoa 12 de julho de 2024, para PROJETOS AGRÍCOLAS IRRIGADOS (IRRIGAÇÃO DE ESPÉCIES VEGETAIS). ÁREA: 2,0 HA. PERÍMETRO IRRIGADO DE SÃO GONÇALO LOTE 03 SETOR 12, S/N, ZONARURAL, SOUSA/PB. |Cód. 51.42.970 da NA-101|, em SOUSA- PB - </w:t>
      </w:r>
      <w:r>
        <w:rPr>
          <w:b/>
          <w:sz w:val="24"/>
        </w:rPr>
        <w:t>Processo:</w:t>
      </w:r>
      <w:r>
        <w:rPr>
          <w:sz w:val="24"/>
        </w:rPr>
        <w:t xml:space="preserve"> </w:t>
      </w:r>
      <w:r>
        <w:rPr>
          <w:b/>
          <w:sz w:val="24"/>
        </w:rPr>
        <w:t>2024-002858/TEC/LAC-0546.</w:t>
      </w:r>
    </w:p>
    <w:p w14:paraId="1484CD47"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Logradouro</w:t>
      </w:r>
      <w:r>
        <w:t>– CNPJ/CPF N</w:t>
      </w:r>
      <w:r>
        <w:rPr>
          <w:sz w:val="24"/>
        </w:rPr>
        <w:t xml:space="preserve">º 01.612.986/0001-13, torna público que a </w:t>
      </w:r>
      <w:r>
        <w:rPr>
          <w:b/>
          <w:sz w:val="24"/>
        </w:rPr>
        <w:t>SUDEMA – Superintendência de Administração do Meio Ambiente</w:t>
      </w:r>
      <w:r>
        <w:rPr>
          <w:sz w:val="24"/>
        </w:rPr>
        <w:t>, emitiu a Licença por Adesão e Compromisso de nº 2274/2024, em João Pessoa 12 de julho de 2024, para Reforma para modernização do Ginásio - O Betão, totalizando 1.506,30 m² de área e localizada no município de LOGRADOURO/PB. |</w:t>
      </w:r>
      <w:proofErr w:type="spellStart"/>
      <w:r>
        <w:rPr>
          <w:sz w:val="24"/>
        </w:rPr>
        <w:t>Cód</w:t>
      </w:r>
      <w:proofErr w:type="spellEnd"/>
      <w:r>
        <w:rPr>
          <w:sz w:val="24"/>
        </w:rPr>
        <w:t xml:space="preserve"> 49.70.402 da NA 101|, em LOGRADOURO- PB - </w:t>
      </w:r>
      <w:r>
        <w:rPr>
          <w:b/>
          <w:sz w:val="24"/>
        </w:rPr>
        <w:t>Processo:</w:t>
      </w:r>
      <w:r>
        <w:rPr>
          <w:sz w:val="24"/>
        </w:rPr>
        <w:t xml:space="preserve"> </w:t>
      </w:r>
      <w:r>
        <w:rPr>
          <w:b/>
          <w:sz w:val="24"/>
        </w:rPr>
        <w:t>2024-003007/TEC/LAC-0590.</w:t>
      </w:r>
    </w:p>
    <w:p w14:paraId="50A36A53"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São José do Brejo do Cruz</w:t>
      </w:r>
      <w:r>
        <w:t>– CNPJ/CPF N</w:t>
      </w:r>
      <w:r>
        <w:rPr>
          <w:sz w:val="24"/>
        </w:rPr>
        <w:t xml:space="preserve">º 01.612.692/0001-91, torna público que a </w:t>
      </w:r>
      <w:r>
        <w:rPr>
          <w:b/>
          <w:sz w:val="24"/>
        </w:rPr>
        <w:t>SUDEMA – Superintendência de Administração do Meio Ambiente</w:t>
      </w:r>
      <w:r>
        <w:rPr>
          <w:sz w:val="24"/>
        </w:rPr>
        <w:t xml:space="preserve">, emitiu a Licença por Adesão e Compromisso de nº 2275/2024, em João Pessoa 12 de julho de 2024, para Pavimentação em Paralelepípedos e Drenagem, contemplando as seguintes ruas: </w:t>
      </w:r>
      <w:proofErr w:type="spellStart"/>
      <w:r>
        <w:rPr>
          <w:sz w:val="24"/>
        </w:rPr>
        <w:t>Cloves</w:t>
      </w:r>
      <w:proofErr w:type="spellEnd"/>
      <w:r>
        <w:rPr>
          <w:sz w:val="24"/>
        </w:rPr>
        <w:t xml:space="preserve"> Saraiva Leão, Manoel Antônio Filho, Carlos Bezerra Saldanha, José Fernandes Alencar e Trecho da Marinheiro Saldanha, totalizando 452,75 metros de extensão e localizadas no município de SÃO JOSÉ DO BREJO DO CRUZ/PB. CR 1087665-02 | SICONV 944364 |Cód. 49.70.670 da NA-101|, em SAO JOSE DO BREJO DO CRUZ- PB - </w:t>
      </w:r>
      <w:r>
        <w:rPr>
          <w:b/>
          <w:sz w:val="24"/>
        </w:rPr>
        <w:t>Processo:</w:t>
      </w:r>
      <w:r>
        <w:rPr>
          <w:sz w:val="24"/>
        </w:rPr>
        <w:t xml:space="preserve"> </w:t>
      </w:r>
      <w:r>
        <w:rPr>
          <w:b/>
          <w:sz w:val="24"/>
        </w:rPr>
        <w:t>2024-003027/TEC/LAC-0592.</w:t>
      </w:r>
    </w:p>
    <w:p w14:paraId="656AF4A7"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Raimundo Gabriel de Oliveira</w:t>
      </w:r>
      <w:r>
        <w:t>– CNPJ/CPF N</w:t>
      </w:r>
      <w:r>
        <w:rPr>
          <w:sz w:val="24"/>
        </w:rPr>
        <w:t xml:space="preserve">º 082.176.884-00, torna público que a </w:t>
      </w:r>
      <w:r>
        <w:rPr>
          <w:b/>
          <w:sz w:val="24"/>
        </w:rPr>
        <w:t>SUDEMA – Superintendência de Administração do Meio Ambiente</w:t>
      </w:r>
      <w:r>
        <w:rPr>
          <w:sz w:val="24"/>
        </w:rPr>
        <w:t xml:space="preserve">, emitiu a Licença por Adesão e Compromisso de nº 2276/2024, em João Pessoa 12 de julho de 2024, para PROJETOS AGRÍCOLAS IRRIGADOS (ESPÉCIES VEGETAIS). ÁREA: 5,0 HA. SÍTIO BARRO VERMELHO OU MASSAPÊ, ZONA RURAL, SOUSA/PB. |Cód. 51.42.970 da NA-101|, em SOUSA- PB - </w:t>
      </w:r>
      <w:r>
        <w:rPr>
          <w:b/>
          <w:sz w:val="24"/>
        </w:rPr>
        <w:t>Processo:</w:t>
      </w:r>
      <w:r>
        <w:rPr>
          <w:sz w:val="24"/>
        </w:rPr>
        <w:t xml:space="preserve"> </w:t>
      </w:r>
      <w:r>
        <w:rPr>
          <w:b/>
          <w:sz w:val="24"/>
        </w:rPr>
        <w:t>2024-003146/TEC/LAC-0626.</w:t>
      </w:r>
    </w:p>
    <w:p w14:paraId="043AC646"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Dona Inês</w:t>
      </w:r>
      <w:r>
        <w:t>– CNPJ/CPF N</w:t>
      </w:r>
      <w:r>
        <w:rPr>
          <w:sz w:val="24"/>
        </w:rPr>
        <w:t xml:space="preserve">º 08.782.146/0001-48, torna público que a </w:t>
      </w:r>
      <w:r>
        <w:rPr>
          <w:b/>
          <w:sz w:val="24"/>
        </w:rPr>
        <w:t>SUDEMA – Superintendência de Administração do Meio Ambiente</w:t>
      </w:r>
      <w:r>
        <w:rPr>
          <w:sz w:val="24"/>
        </w:rPr>
        <w:t xml:space="preserve">, emitiu a Licença por Adesão e Compromisso de nº 2277/2024, em João Pessoa 12 de julho de 2024, para Pavimentação em Paralelepípedos e Drenagem, contemplando as seguintes ruas: Hermínio Justino de Araújo - Trechos 01 e 02, Lourival José do Nascimento, Luiz José do Nascimento – Trechos 01 e 02, Josué Lucas Neto, João Malaquias de Araújo - Trechos 01 e 02, totalizando 1.065,99 metros de extensão e localizadas no município de DONA INÊS/PB. CR 1084158-13 | SICONV 93421 |Cód. 49.70.670 da NA-101|, em DONA INES- PB - </w:t>
      </w:r>
      <w:r>
        <w:rPr>
          <w:b/>
          <w:sz w:val="24"/>
        </w:rPr>
        <w:t>Processo:</w:t>
      </w:r>
      <w:r>
        <w:rPr>
          <w:sz w:val="24"/>
        </w:rPr>
        <w:t xml:space="preserve"> </w:t>
      </w:r>
      <w:r>
        <w:rPr>
          <w:b/>
          <w:sz w:val="24"/>
        </w:rPr>
        <w:t>2024-003210/TEC/LAC-0641.</w:t>
      </w:r>
    </w:p>
    <w:p w14:paraId="085DF1C9"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QUEIMADAS</w:t>
      </w:r>
      <w:r>
        <w:t>– CNPJ/CPF N</w:t>
      </w:r>
      <w:r>
        <w:rPr>
          <w:sz w:val="24"/>
        </w:rPr>
        <w:t xml:space="preserve">º 08.742.264/0001-22, torna público que a </w:t>
      </w:r>
      <w:r>
        <w:rPr>
          <w:b/>
          <w:sz w:val="24"/>
        </w:rPr>
        <w:t>SUDEMA – Superintendência de Administração do Meio Ambiente</w:t>
      </w:r>
      <w:r>
        <w:rPr>
          <w:sz w:val="24"/>
        </w:rPr>
        <w:t xml:space="preserve">, emitiu a Licença por Adesão e Compromisso de nº 2278/2024, em João Pessoa 12 de julho de 2024, para Pavimentação em Paralelepípedos e Drenagem, contemplando as seguintes ruas: Severino Cabra, Manoel Alexandre da Silva e Projetada 12, totalizando 942,23 metros de extensão e localizadas no município de </w:t>
      </w:r>
      <w:r>
        <w:rPr>
          <w:sz w:val="24"/>
        </w:rPr>
        <w:lastRenderedPageBreak/>
        <w:t xml:space="preserve">QUEIMADAS/PB. CR 1080763-06 | SICONV 923405 |Cód. 49.70.670 da NA-101|, em QUEIMADAS- PB - </w:t>
      </w:r>
      <w:r>
        <w:rPr>
          <w:b/>
          <w:sz w:val="24"/>
        </w:rPr>
        <w:t>Processo:</w:t>
      </w:r>
      <w:r>
        <w:rPr>
          <w:sz w:val="24"/>
        </w:rPr>
        <w:t xml:space="preserve"> </w:t>
      </w:r>
      <w:r>
        <w:rPr>
          <w:b/>
          <w:sz w:val="24"/>
        </w:rPr>
        <w:t>2024-003234/TEC/LAC-0648.</w:t>
      </w:r>
    </w:p>
    <w:p w14:paraId="43B70EE6"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Robson Junior silva bezerra</w:t>
      </w:r>
      <w:r>
        <w:t>– CNPJ/CPF N</w:t>
      </w:r>
      <w:r>
        <w:rPr>
          <w:sz w:val="24"/>
        </w:rPr>
        <w:t xml:space="preserve">º 44.654.007/0001-00, torna público que a </w:t>
      </w:r>
      <w:r>
        <w:rPr>
          <w:b/>
          <w:sz w:val="24"/>
        </w:rPr>
        <w:t>SUDEMA – Superintendência de Administração do Meio Ambiente</w:t>
      </w:r>
      <w:r>
        <w:rPr>
          <w:sz w:val="24"/>
        </w:rPr>
        <w:t xml:space="preserve">, emitiu a Licença para Veículos de Propaganda e Eventos de nº 2271/2024, em João Pessoa 12 de julho de 2024, para OPERACIONALIZAÇÃO DE PROPAGANDA VOLANTE E EVENTOS, VEÍCULO AUTORIZADO: CHEVROLET/CELTA 1.0L LS, COM PLACA HEU4982, ANO DE FABRICAÇÃO/MODELO 2011/2012, COR PRATA, CÓDIGO RENAVAM 00354130072., em GUARABIRA- PB - </w:t>
      </w:r>
      <w:r>
        <w:rPr>
          <w:b/>
          <w:sz w:val="24"/>
        </w:rPr>
        <w:t>Processo:</w:t>
      </w:r>
      <w:r>
        <w:rPr>
          <w:sz w:val="24"/>
        </w:rPr>
        <w:t xml:space="preserve"> </w:t>
      </w:r>
      <w:r>
        <w:rPr>
          <w:b/>
          <w:sz w:val="24"/>
        </w:rPr>
        <w:t>2024-003247/TEC/LVPE-0051.</w:t>
      </w:r>
    </w:p>
    <w:p w14:paraId="107BF435"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ALEXSANDRO BATISTA DOS SANTOS</w:t>
      </w:r>
      <w:r>
        <w:t>– CNPJ/CPF N</w:t>
      </w:r>
      <w:r>
        <w:rPr>
          <w:sz w:val="24"/>
        </w:rPr>
        <w:t xml:space="preserve">º 055.586.314-06, torna público que a </w:t>
      </w:r>
      <w:r>
        <w:rPr>
          <w:b/>
          <w:sz w:val="24"/>
        </w:rPr>
        <w:t>SUDEMA – Superintendência de Administração do Meio Ambiente</w:t>
      </w:r>
      <w:r>
        <w:rPr>
          <w:sz w:val="24"/>
        </w:rPr>
        <w:t xml:space="preserve">, emitiu a Autorização Ambiental de nº 2272/2024, em João Pessoa 12 de julho de 2024, para Remada, com caiaque, no horário noturno, na Unidade de Conservação Parque Estadual Marinho de Areia Vermelha - PEMAV. A referida remada acontecerá nos dias 19, 20 e 21 de julho de 2024, das 19:00 às 00:00, com público estimado de 50 (cinquenta) participantes por noite., em CABEDELO- PB - </w:t>
      </w:r>
      <w:r>
        <w:rPr>
          <w:b/>
          <w:sz w:val="24"/>
        </w:rPr>
        <w:t>Processo:</w:t>
      </w:r>
      <w:r>
        <w:rPr>
          <w:sz w:val="24"/>
        </w:rPr>
        <w:t xml:space="preserve"> </w:t>
      </w:r>
      <w:r>
        <w:rPr>
          <w:b/>
          <w:sz w:val="24"/>
        </w:rPr>
        <w:t>2024-003265/TEC/AA-0440.</w:t>
      </w:r>
    </w:p>
    <w:p w14:paraId="510E6DFA"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Curral Velho- PB</w:t>
      </w:r>
      <w:r>
        <w:t>– CNPJ/CPF N</w:t>
      </w:r>
      <w:r>
        <w:rPr>
          <w:sz w:val="24"/>
        </w:rPr>
        <w:t xml:space="preserve">º 08.886.947/0001-53, torna público que a </w:t>
      </w:r>
      <w:r>
        <w:rPr>
          <w:b/>
          <w:sz w:val="24"/>
        </w:rPr>
        <w:t>SUDEMA – Superintendência de Administração do Meio Ambiente</w:t>
      </w:r>
      <w:r>
        <w:rPr>
          <w:sz w:val="24"/>
        </w:rPr>
        <w:t xml:space="preserve">, emitiu a Licença por Adesão e Compromisso de nº 2289/2024, em João Pessoa 12 de julho de 2024, para Passagem Molhada sem barramento hídrico, contemplando a seguinte localidade: Sítio Barreiros (1ª Passagem), totalizando 41,58 metros de extensão e localizada no município de CURRAL VELHO/PB. |Cód. 49.70.938 da NA-101|, em CURRAL VELHO- PB - </w:t>
      </w:r>
      <w:r>
        <w:rPr>
          <w:b/>
          <w:sz w:val="24"/>
        </w:rPr>
        <w:t>Processo:</w:t>
      </w:r>
      <w:r>
        <w:rPr>
          <w:sz w:val="24"/>
        </w:rPr>
        <w:t xml:space="preserve"> </w:t>
      </w:r>
      <w:r>
        <w:rPr>
          <w:b/>
          <w:sz w:val="24"/>
        </w:rPr>
        <w:t>2023-005902/TEC/LAC-0902.</w:t>
      </w:r>
    </w:p>
    <w:p w14:paraId="64C11D62"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Curral Velho- PB</w:t>
      </w:r>
      <w:r>
        <w:t>– CNPJ/CPF N</w:t>
      </w:r>
      <w:r>
        <w:rPr>
          <w:sz w:val="24"/>
        </w:rPr>
        <w:t xml:space="preserve">º 08.886.947/0001-53, torna público que a </w:t>
      </w:r>
      <w:r>
        <w:rPr>
          <w:b/>
          <w:sz w:val="24"/>
        </w:rPr>
        <w:t>SUDEMA – Superintendência de Administração do Meio Ambiente</w:t>
      </w:r>
      <w:r>
        <w:rPr>
          <w:sz w:val="24"/>
        </w:rPr>
        <w:t xml:space="preserve">, emitiu a Licença por Adesão e Compromisso de nº 2290/2024, em João Pessoa 12 de julho de 2024, para Passagem Molhada sem barramento hídrico, contemplando a seguinte localidade: Sítio Barreiros (2ª Passagem), totalizando 38,46 metros de extensão e localizada no município de CURRAL VELHO/PB. |Cód. 49.70.938 da NA-101|, em CURRAL VELHO- PB - </w:t>
      </w:r>
      <w:r>
        <w:rPr>
          <w:b/>
          <w:sz w:val="24"/>
        </w:rPr>
        <w:t>Processo:</w:t>
      </w:r>
      <w:r>
        <w:rPr>
          <w:sz w:val="24"/>
        </w:rPr>
        <w:t xml:space="preserve"> </w:t>
      </w:r>
      <w:r>
        <w:rPr>
          <w:b/>
          <w:sz w:val="24"/>
        </w:rPr>
        <w:t>2023-005903/TEC/LAC-0903.</w:t>
      </w:r>
    </w:p>
    <w:p w14:paraId="6F91E86A"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PIRPIRITUBA</w:t>
      </w:r>
      <w:r>
        <w:t>– CNPJ/CPF N</w:t>
      </w:r>
      <w:r>
        <w:rPr>
          <w:sz w:val="24"/>
        </w:rPr>
        <w:t xml:space="preserve">º 08.789.299/0001-17, torna público que a </w:t>
      </w:r>
      <w:r>
        <w:rPr>
          <w:b/>
          <w:sz w:val="24"/>
        </w:rPr>
        <w:t>SUDEMA – Superintendência de Administração do Meio Ambiente</w:t>
      </w:r>
      <w:r>
        <w:rPr>
          <w:sz w:val="24"/>
        </w:rPr>
        <w:t xml:space="preserve">, emitiu a Licença de Instalação de nº 2279/2024, em João Pessoa 12 de julho de 2024, para Rede coletora de esgoto do Conjunto Oliveira de Lucena, perímetro urbano do município de Pirpirituba- PB. Com extensão em 0,46 km (460,84 m linear)., em PIRPIRITUBA- PB - </w:t>
      </w:r>
      <w:r>
        <w:rPr>
          <w:b/>
          <w:sz w:val="24"/>
        </w:rPr>
        <w:t>Processo:</w:t>
      </w:r>
      <w:r>
        <w:rPr>
          <w:sz w:val="24"/>
        </w:rPr>
        <w:t xml:space="preserve"> </w:t>
      </w:r>
      <w:r>
        <w:rPr>
          <w:b/>
          <w:sz w:val="24"/>
        </w:rPr>
        <w:t>2024-000198/TEC/LI-0022.</w:t>
      </w:r>
    </w:p>
    <w:p w14:paraId="41C79EFE"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GLEYSON GOMES MARTINS</w:t>
      </w:r>
      <w:r>
        <w:t>– CNPJ/CPF N</w:t>
      </w:r>
      <w:r>
        <w:rPr>
          <w:sz w:val="24"/>
        </w:rPr>
        <w:t xml:space="preserve">º 32.827.169/0001-06, torna público que a </w:t>
      </w:r>
      <w:r>
        <w:rPr>
          <w:b/>
          <w:sz w:val="24"/>
        </w:rPr>
        <w:t>SUDEMA – Superintendência de Administração do Meio Ambiente</w:t>
      </w:r>
      <w:r>
        <w:rPr>
          <w:sz w:val="24"/>
        </w:rPr>
        <w:t>, emitiu a Renovação de Licença de Operação de nº 2282/2024, em João Pessoa 12 de julho de 2024, para COMÉRCIO VAREJISTA DE COMBUSTÍVEIS E LUBRIFICANTES EM GERAL, COM ÁREA CONSTRUÍDA DE 110,82 M², POSSUINDO 01 TANQUE TRIPARTIDODE (10/10/</w:t>
      </w:r>
      <w:proofErr w:type="gramStart"/>
      <w:r>
        <w:rPr>
          <w:sz w:val="24"/>
        </w:rPr>
        <w:t>10)M</w:t>
      </w:r>
      <w:proofErr w:type="gramEnd"/>
      <w:r>
        <w:rPr>
          <w:sz w:val="24"/>
        </w:rPr>
        <w:t xml:space="preserve">³; E 2 BOMBAS DUPLAS PARA ABASTECIMENTO DE GASOLINA COMUM, DIESEL S-500 E DIESEL S-10. SISTEMA DE ESGOTAMENTO SANITÁRIO </w:t>
      </w:r>
      <w:r>
        <w:rPr>
          <w:sz w:val="24"/>
        </w:rPr>
        <w:lastRenderedPageBreak/>
        <w:t xml:space="preserve">INTERLIGADO À REDE MUNICIPAL., em BARRA DE SANTA ROSA- PB - </w:t>
      </w:r>
      <w:r>
        <w:rPr>
          <w:b/>
          <w:sz w:val="24"/>
        </w:rPr>
        <w:t>Processo:</w:t>
      </w:r>
      <w:r>
        <w:rPr>
          <w:sz w:val="24"/>
        </w:rPr>
        <w:t xml:space="preserve"> </w:t>
      </w:r>
      <w:r>
        <w:rPr>
          <w:b/>
          <w:sz w:val="24"/>
        </w:rPr>
        <w:t>2024-001745/TEC/RLO-0384.</w:t>
      </w:r>
    </w:p>
    <w:p w14:paraId="3C0122A0"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Dona Inês</w:t>
      </w:r>
      <w:r>
        <w:t>– CNPJ/CPF N</w:t>
      </w:r>
      <w:r>
        <w:rPr>
          <w:sz w:val="24"/>
        </w:rPr>
        <w:t xml:space="preserve">º 08.782.146/0001-48, torna público que a </w:t>
      </w:r>
      <w:r>
        <w:rPr>
          <w:b/>
          <w:sz w:val="24"/>
        </w:rPr>
        <w:t>SUDEMA – Superintendência de Administração do Meio Ambiente</w:t>
      </w:r>
      <w:r>
        <w:rPr>
          <w:sz w:val="24"/>
        </w:rPr>
        <w:t xml:space="preserve">, emitiu a Licença por Adesão e Compromisso de nº 2193/2024, em João Pessoa 12 de julho de 2024, para Pavimentação em Paralelepípedo e Drenagem de estrada vicinal, contemplando a seguinte localidade: Sítio Cozinheiro, totalizando 494,00 metros de extensão e localizada no município de DONA INÊS/PB. CR 1092822-02 | SICONV 955525 |Cód. 49.70.670 da NA-101|, em DONA INES- PB - </w:t>
      </w:r>
      <w:r>
        <w:rPr>
          <w:b/>
          <w:sz w:val="24"/>
        </w:rPr>
        <w:t>Processo:</w:t>
      </w:r>
      <w:r>
        <w:rPr>
          <w:sz w:val="24"/>
        </w:rPr>
        <w:t xml:space="preserve"> </w:t>
      </w:r>
      <w:r>
        <w:rPr>
          <w:b/>
          <w:sz w:val="24"/>
        </w:rPr>
        <w:t>2024-002900/TEC/LAC-0572.</w:t>
      </w:r>
    </w:p>
    <w:p w14:paraId="0170ACB1"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Barra de São Miguel</w:t>
      </w:r>
      <w:r>
        <w:t>– CNPJ/CPF N</w:t>
      </w:r>
      <w:r>
        <w:rPr>
          <w:sz w:val="24"/>
        </w:rPr>
        <w:t xml:space="preserve">º 08.701.708/0001-81, torna público que a </w:t>
      </w:r>
      <w:r>
        <w:rPr>
          <w:b/>
          <w:sz w:val="24"/>
        </w:rPr>
        <w:t>SUDEMA – Superintendência de Administração do Meio Ambiente</w:t>
      </w:r>
      <w:r>
        <w:rPr>
          <w:sz w:val="24"/>
        </w:rPr>
        <w:t xml:space="preserve">, emitiu a Licença por Adesão e Compromisso de nº 2285/2024, em João Pessoa 12 de julho de 2024, para Pavimentação em Paralelepípedos e Drenagem, contemplando as seguintes ruas: Rua do Cemitério - Trecho 01 e 02, João França e Manoel Pereira, totalizando 652,31 metros de extensão e localizadas no município de BARRA DE SÃO MIGUEL/PB.  CR 1087495-83 | SICONV 943743 |Cód. 49.70.670 da NA-101|, em BARRA DE SAO MIGUEL- PB - </w:t>
      </w:r>
      <w:r>
        <w:rPr>
          <w:b/>
          <w:sz w:val="24"/>
        </w:rPr>
        <w:t>Processo:</w:t>
      </w:r>
      <w:r>
        <w:rPr>
          <w:sz w:val="24"/>
        </w:rPr>
        <w:t xml:space="preserve"> </w:t>
      </w:r>
      <w:r>
        <w:rPr>
          <w:b/>
          <w:sz w:val="24"/>
        </w:rPr>
        <w:t>2024-003207/TEC/LAC-0640.</w:t>
      </w:r>
    </w:p>
    <w:p w14:paraId="5601D625"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São José de Princesa</w:t>
      </w:r>
      <w:r>
        <w:t>– CNPJ/CPF N</w:t>
      </w:r>
      <w:r>
        <w:rPr>
          <w:sz w:val="24"/>
        </w:rPr>
        <w:t xml:space="preserve">º 01.612.684/0001-45, torna público que a </w:t>
      </w:r>
      <w:r>
        <w:rPr>
          <w:b/>
          <w:sz w:val="24"/>
        </w:rPr>
        <w:t>SUDEMA – Superintendência de Administração do Meio Ambiente</w:t>
      </w:r>
      <w:r>
        <w:rPr>
          <w:sz w:val="24"/>
        </w:rPr>
        <w:t xml:space="preserve">, emitiu a Licença por Adesão e Compromisso de nº 2286/2024, em João Pessoa 12 de julho de 2024, para Pavimentação em Paralelepípedo e Drenagem de estrada vicinal contemplando a seguinte localidade: Povoado Patos de Irerê, totalizando 291,50 metros de extensão e localizada no município de SÃO JOSÉ DE PRINCESA/PB. CR 1080609-59 | SICONV 922907 |Cód. 49.70.670 da NA-101|, em SAO JOSE DE PRINCESA- PB - </w:t>
      </w:r>
      <w:r>
        <w:rPr>
          <w:b/>
          <w:sz w:val="24"/>
        </w:rPr>
        <w:t>Processo:</w:t>
      </w:r>
      <w:r>
        <w:rPr>
          <w:sz w:val="24"/>
        </w:rPr>
        <w:t xml:space="preserve"> </w:t>
      </w:r>
      <w:r>
        <w:rPr>
          <w:b/>
          <w:sz w:val="24"/>
        </w:rPr>
        <w:t>2024-003276/TEC/LAC-0654.</w:t>
      </w:r>
    </w:p>
    <w:p w14:paraId="21712362"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Cacimbas</w:t>
      </w:r>
      <w:r>
        <w:t>– CNPJ/CPF N</w:t>
      </w:r>
      <w:r>
        <w:rPr>
          <w:sz w:val="24"/>
        </w:rPr>
        <w:t xml:space="preserve">º 01.612.686/0001-34, torna público que a </w:t>
      </w:r>
      <w:r>
        <w:rPr>
          <w:b/>
          <w:sz w:val="24"/>
        </w:rPr>
        <w:t>SUDEMA – Superintendência de Administração do Meio Ambiente</w:t>
      </w:r>
      <w:r>
        <w:rPr>
          <w:sz w:val="24"/>
        </w:rPr>
        <w:t xml:space="preserve">, emitiu a Licença por Adesão e Compromisso de nº 2287/2024, em João Pessoa 12 de julho de 2024, para Pavimentação em Paralelepípedo e Drenagem de estrada vicinal contemplando a seguinte localidade: Sítio São Gonçalo, totalizando 458,00 metros de extensão e localizada no município de CACIMBAS/PB. CR 1075913-21| SICONV 911913 |Cód. 49.70.670 da NA-101|, em CACIMBAS- PB - </w:t>
      </w:r>
      <w:r>
        <w:rPr>
          <w:b/>
          <w:sz w:val="24"/>
        </w:rPr>
        <w:t>Processo:</w:t>
      </w:r>
      <w:r>
        <w:rPr>
          <w:sz w:val="24"/>
        </w:rPr>
        <w:t xml:space="preserve"> </w:t>
      </w:r>
      <w:r>
        <w:rPr>
          <w:b/>
          <w:sz w:val="24"/>
        </w:rPr>
        <w:t>2024-003322/TEC/LAC-0660.</w:t>
      </w:r>
    </w:p>
    <w:p w14:paraId="7D1F0BB7"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MUNICIPIO DE CABACEIRAS</w:t>
      </w:r>
      <w:r>
        <w:t>– CNPJ/CPF N</w:t>
      </w:r>
      <w:r>
        <w:rPr>
          <w:sz w:val="24"/>
        </w:rPr>
        <w:t xml:space="preserve">º 08.702.862/0001-78, torna público que a </w:t>
      </w:r>
      <w:r>
        <w:rPr>
          <w:b/>
          <w:sz w:val="24"/>
        </w:rPr>
        <w:t>SUDEMA – Superintendência de Administração do Meio Ambiente</w:t>
      </w:r>
      <w:r>
        <w:rPr>
          <w:sz w:val="24"/>
        </w:rPr>
        <w:t xml:space="preserve">, emitiu a Licença por Adesão e Compromisso de nº 2288/2024, em João Pessoa 12 de julho de 2024, para Pavimentação em Paralelepípedos e Drenagem nas Ruas: Epitácio Pessoa; Projetada 01; Projetada 02; Projetada 03; Projetada 04, totalizando 514,41 metros de extensão e localizadas no município de CABACEIRAS/PB. CR 1080764-21 |Cód. 49.70.670 da NA-101|, em CABACEIRAS- PB - </w:t>
      </w:r>
      <w:r>
        <w:rPr>
          <w:b/>
          <w:sz w:val="24"/>
        </w:rPr>
        <w:t>Processo:</w:t>
      </w:r>
      <w:r>
        <w:rPr>
          <w:sz w:val="24"/>
        </w:rPr>
        <w:t xml:space="preserve"> </w:t>
      </w:r>
      <w:r>
        <w:rPr>
          <w:b/>
          <w:sz w:val="24"/>
        </w:rPr>
        <w:t>2024-003327/TEC/LAC-0663.</w:t>
      </w:r>
    </w:p>
    <w:p w14:paraId="73D99284"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Curral Velho- PB</w:t>
      </w:r>
      <w:r>
        <w:t>– CNPJ/CPF N</w:t>
      </w:r>
      <w:r>
        <w:rPr>
          <w:sz w:val="24"/>
        </w:rPr>
        <w:t xml:space="preserve">º 08.886.947/0001-53, torna público que a </w:t>
      </w:r>
      <w:r>
        <w:rPr>
          <w:b/>
          <w:sz w:val="24"/>
        </w:rPr>
        <w:t>SUDEMA – Superintendência de Administração do Meio Ambiente</w:t>
      </w:r>
      <w:r>
        <w:rPr>
          <w:sz w:val="24"/>
        </w:rPr>
        <w:t xml:space="preserve">, emitiu a Licença por Adesão e </w:t>
      </w:r>
      <w:r>
        <w:rPr>
          <w:sz w:val="24"/>
        </w:rPr>
        <w:lastRenderedPageBreak/>
        <w:t xml:space="preserve">Compromisso de nº 2292/2024, em João Pessoa 12 de julho de 2024, para Passagem Molhada sem barramento hídrico, contemplando a seguinte localidade: Sítio Açude Novo, totalizando 19,15 metros de extensão e localizada no município de CURRAL VELHO/PB. |Cód. 49.70.938 da NA-101|, em CURRAL VELHO- PB - </w:t>
      </w:r>
      <w:r>
        <w:rPr>
          <w:b/>
          <w:sz w:val="24"/>
        </w:rPr>
        <w:t>Processo:</w:t>
      </w:r>
      <w:r>
        <w:rPr>
          <w:sz w:val="24"/>
        </w:rPr>
        <w:t xml:space="preserve"> </w:t>
      </w:r>
      <w:r>
        <w:rPr>
          <w:b/>
          <w:sz w:val="24"/>
        </w:rPr>
        <w:t>2023-005905/TEC/LAC-0904.</w:t>
      </w:r>
    </w:p>
    <w:p w14:paraId="340EF1A5"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ZEQUIAS FAGNER ARAÚJO DOS SANTOS</w:t>
      </w:r>
      <w:r>
        <w:t>– CNPJ/CPF N</w:t>
      </w:r>
      <w:r>
        <w:rPr>
          <w:sz w:val="24"/>
        </w:rPr>
        <w:t xml:space="preserve">º 125.670.404-04, torna público que a </w:t>
      </w:r>
      <w:r>
        <w:rPr>
          <w:b/>
          <w:sz w:val="24"/>
        </w:rPr>
        <w:t>SUDEMA – Superintendência de Administração do Meio Ambiente</w:t>
      </w:r>
      <w:r>
        <w:rPr>
          <w:sz w:val="24"/>
        </w:rPr>
        <w:t xml:space="preserve">, emitiu a Licença de Instalação de nº 2299/2024, em João Pessoa 12 de julho de 2024, para LAVRA DE AREIA NO LEITO DO RIO CURIMATAÍ, COM ÁREA EFETIVA DE EXTRAÇÃO DE 2,4131 HECTARES. ÁREA REFERENTE AO PROCESSO ANM N° 846.408/2023, COM ÁREA TOTAL DE 26,56 HECTARES., em DONA INES- PB - </w:t>
      </w:r>
      <w:r>
        <w:rPr>
          <w:b/>
          <w:sz w:val="24"/>
        </w:rPr>
        <w:t>Processo:</w:t>
      </w:r>
      <w:r>
        <w:rPr>
          <w:sz w:val="24"/>
        </w:rPr>
        <w:t xml:space="preserve"> </w:t>
      </w:r>
      <w:r>
        <w:rPr>
          <w:b/>
          <w:sz w:val="24"/>
        </w:rPr>
        <w:t>2024-000206/TEC/LI-0024.</w:t>
      </w:r>
    </w:p>
    <w:p w14:paraId="5D7BF04D"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Alagoinha</w:t>
      </w:r>
      <w:r>
        <w:t>– CNPJ/CPF N</w:t>
      </w:r>
      <w:r>
        <w:rPr>
          <w:sz w:val="24"/>
        </w:rPr>
        <w:t xml:space="preserve">º 08.926.263/0001-38, torna público que a </w:t>
      </w:r>
      <w:r>
        <w:rPr>
          <w:b/>
          <w:sz w:val="24"/>
        </w:rPr>
        <w:t>SUDEMA – Superintendência de Administração do Meio Ambiente</w:t>
      </w:r>
      <w:r>
        <w:rPr>
          <w:sz w:val="24"/>
        </w:rPr>
        <w:t xml:space="preserve">, emitiu a Licença de Regularização de Operação de nº 2297/2024, em João Pessoa 12 de julho de 2024, para Laboratório de análises clínicas. Área construída 69,76 m². Os efluentes líquidos são destinados ao tanque séptico com filtro anaeróbio, em ALAGOINHA- PB - </w:t>
      </w:r>
      <w:r>
        <w:rPr>
          <w:b/>
          <w:sz w:val="24"/>
        </w:rPr>
        <w:t>Processo:</w:t>
      </w:r>
      <w:r>
        <w:rPr>
          <w:sz w:val="24"/>
        </w:rPr>
        <w:t xml:space="preserve"> </w:t>
      </w:r>
      <w:r>
        <w:rPr>
          <w:b/>
          <w:sz w:val="24"/>
        </w:rPr>
        <w:t>2024-001462/TEC/LRO-0050.</w:t>
      </w:r>
    </w:p>
    <w:p w14:paraId="31167B4D"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T&amp;S Construções e Incorporações LTDA</w:t>
      </w:r>
      <w:r>
        <w:t>– CNPJ/CPF N</w:t>
      </w:r>
      <w:r>
        <w:rPr>
          <w:sz w:val="24"/>
        </w:rPr>
        <w:t xml:space="preserve">º 04.325.014/0001-36, torna público que a </w:t>
      </w:r>
      <w:r>
        <w:rPr>
          <w:b/>
          <w:sz w:val="24"/>
        </w:rPr>
        <w:t>SUDEMA – Superintendência de Administração do Meio Ambiente</w:t>
      </w:r>
      <w:r>
        <w:rPr>
          <w:sz w:val="24"/>
        </w:rPr>
        <w:t xml:space="preserve">, emitiu a Licença de Operação de nº 2298/2024, em João Pessoa 12 de julho de 2024, para Loteamento residencial com 219 (duzentos e dezenove) lotes - Loteamento Portal de Juripiranga - com área total de 60.985,76 m², dotada de sistema de esgotamento sanitário individual, composto de fossa séptica e sumidouro ou valas de infiltração., em JURIPIRANGA- PB - </w:t>
      </w:r>
      <w:r>
        <w:rPr>
          <w:b/>
          <w:sz w:val="24"/>
        </w:rPr>
        <w:t>Processo:</w:t>
      </w:r>
      <w:r>
        <w:rPr>
          <w:sz w:val="24"/>
        </w:rPr>
        <w:t xml:space="preserve"> </w:t>
      </w:r>
      <w:r>
        <w:rPr>
          <w:b/>
          <w:sz w:val="24"/>
        </w:rPr>
        <w:t>2024-002259/TEC/LO-0115.</w:t>
      </w:r>
    </w:p>
    <w:p w14:paraId="65B83738"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VANDERLEY SANTOS</w:t>
      </w:r>
      <w:r>
        <w:t>– CNPJ/CPF N</w:t>
      </w:r>
      <w:r>
        <w:rPr>
          <w:sz w:val="24"/>
        </w:rPr>
        <w:t xml:space="preserve">º 039.107.944-16, torna público que a </w:t>
      </w:r>
      <w:r>
        <w:rPr>
          <w:b/>
          <w:sz w:val="24"/>
        </w:rPr>
        <w:t>SUDEMA – Superintendência de Administração do Meio Ambiente</w:t>
      </w:r>
      <w:r>
        <w:rPr>
          <w:sz w:val="24"/>
        </w:rPr>
        <w:t xml:space="preserve">, emitiu a Licença de Regularização de Operação de nº 2300/2024, em João Pessoa 12 de julho de 2024, para Bar com utilização de som mecânico, com 110,10 m² de área construída, dotada de sistema de esgotamento </w:t>
      </w:r>
      <w:proofErr w:type="spellStart"/>
      <w:proofErr w:type="gramStart"/>
      <w:r>
        <w:rPr>
          <w:sz w:val="24"/>
        </w:rPr>
        <w:t>sanitário,composto</w:t>
      </w:r>
      <w:proofErr w:type="spellEnd"/>
      <w:proofErr w:type="gramEnd"/>
      <w:r>
        <w:rPr>
          <w:sz w:val="24"/>
        </w:rPr>
        <w:t xml:space="preserve"> por fossa séptica e sumidouro., em MONTADAS- PB - </w:t>
      </w:r>
      <w:r>
        <w:rPr>
          <w:b/>
          <w:sz w:val="24"/>
        </w:rPr>
        <w:t>Processo:</w:t>
      </w:r>
      <w:r>
        <w:rPr>
          <w:sz w:val="24"/>
        </w:rPr>
        <w:t xml:space="preserve"> </w:t>
      </w:r>
      <w:r>
        <w:rPr>
          <w:b/>
          <w:sz w:val="24"/>
        </w:rPr>
        <w:t>2024-002336/TEC/LRO-0092.</w:t>
      </w:r>
    </w:p>
    <w:p w14:paraId="1B7798D4"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EMPRESA BRASILEIRA DE SERVIÇOS HOSPITALARES - EBSERH</w:t>
      </w:r>
      <w:r>
        <w:t>– CNPJ/CPF N</w:t>
      </w:r>
      <w:r>
        <w:rPr>
          <w:sz w:val="24"/>
        </w:rPr>
        <w:t xml:space="preserve">º 15.126.437/0017-00, torna público que a </w:t>
      </w:r>
      <w:r>
        <w:rPr>
          <w:b/>
          <w:sz w:val="24"/>
        </w:rPr>
        <w:t>SUDEMA – Superintendência de Administração do Meio Ambiente</w:t>
      </w:r>
      <w:r>
        <w:rPr>
          <w:sz w:val="24"/>
        </w:rPr>
        <w:t xml:space="preserve">, emitiu a Licença de Alteração de Operação de nº 2296/2024, em João Pessoa 12 de julho de 2024, para Construção da nova central de resíduos com área de 171,74 m². Os efluentes líquidos gerados no empreendimento são destinados à rede de coleta de esgotos da CAGEPA., em JOAO PESSOA- PB - </w:t>
      </w:r>
      <w:r>
        <w:rPr>
          <w:b/>
          <w:sz w:val="24"/>
        </w:rPr>
        <w:t>Processo:</w:t>
      </w:r>
      <w:r>
        <w:rPr>
          <w:sz w:val="24"/>
        </w:rPr>
        <w:t xml:space="preserve"> </w:t>
      </w:r>
      <w:r>
        <w:rPr>
          <w:b/>
          <w:sz w:val="24"/>
        </w:rPr>
        <w:t>2024-002964/TEC/LAO-0042.</w:t>
      </w:r>
    </w:p>
    <w:p w14:paraId="0F944B53"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TEIXEIRA - PB</w:t>
      </w:r>
      <w:r>
        <w:t>– CNPJ/CPF N</w:t>
      </w:r>
      <w:r>
        <w:rPr>
          <w:sz w:val="24"/>
        </w:rPr>
        <w:t xml:space="preserve">º 08.883.951/0001-68, torna público que a </w:t>
      </w:r>
      <w:r>
        <w:rPr>
          <w:b/>
          <w:sz w:val="24"/>
        </w:rPr>
        <w:t>SUDEMA – Superintendência de Administração do Meio Ambiente</w:t>
      </w:r>
      <w:r>
        <w:rPr>
          <w:sz w:val="24"/>
        </w:rPr>
        <w:t xml:space="preserve">, emitiu a Licença por Adesão e Compromisso de nº 2293/2024, em João Pessoa 12 de julho de 2024, para Construção de Ciclovia, contemplando a seguinte rua: Rodovia as Margens da PB-262, totalizando 900,00 metros de extensão e localizada no município de TEIXEIRA/PB. |Cód. 49.70.603 da NA-101|, em TEIXEIRA- PB - </w:t>
      </w:r>
      <w:r>
        <w:rPr>
          <w:b/>
          <w:sz w:val="24"/>
        </w:rPr>
        <w:t>Processo:</w:t>
      </w:r>
      <w:r>
        <w:rPr>
          <w:sz w:val="24"/>
        </w:rPr>
        <w:t xml:space="preserve"> </w:t>
      </w:r>
      <w:r>
        <w:rPr>
          <w:b/>
          <w:sz w:val="24"/>
        </w:rPr>
        <w:t>2024-003198/TEC/LAC-0639.</w:t>
      </w:r>
    </w:p>
    <w:p w14:paraId="7B176028"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lastRenderedPageBreak/>
        <w:t>PREFEITURA MUNICIPAL DE BELÉM</w:t>
      </w:r>
      <w:r>
        <w:t>– CNPJ/CPF N</w:t>
      </w:r>
      <w:r>
        <w:rPr>
          <w:sz w:val="24"/>
        </w:rPr>
        <w:t xml:space="preserve">º 08.928.517/0001-57, torna público que a </w:t>
      </w:r>
      <w:r>
        <w:rPr>
          <w:b/>
          <w:sz w:val="24"/>
        </w:rPr>
        <w:t>SUDEMA – Superintendência de Administração do Meio Ambiente</w:t>
      </w:r>
      <w:r>
        <w:rPr>
          <w:sz w:val="24"/>
        </w:rPr>
        <w:t>, emitiu a Licença por Adesão e Compromisso de nº 2294/2024, em João Pessoa 12 de julho de 2024, para Ampliação do Mercado Agropecuário, totalizando 1.185,65 m² de área e localizada no município de BELÉM/PB. CR 1081225-18 | SICONV 923198 |</w:t>
      </w:r>
      <w:proofErr w:type="spellStart"/>
      <w:r>
        <w:rPr>
          <w:sz w:val="24"/>
        </w:rPr>
        <w:t>Cód</w:t>
      </w:r>
      <w:proofErr w:type="spellEnd"/>
      <w:r>
        <w:rPr>
          <w:sz w:val="24"/>
        </w:rPr>
        <w:t xml:space="preserve"> 49.70.469 da NA 101|, em BELEM- PB - </w:t>
      </w:r>
      <w:r>
        <w:rPr>
          <w:b/>
          <w:sz w:val="24"/>
        </w:rPr>
        <w:t>Processo:</w:t>
      </w:r>
      <w:r>
        <w:rPr>
          <w:sz w:val="24"/>
        </w:rPr>
        <w:t xml:space="preserve"> </w:t>
      </w:r>
      <w:r>
        <w:rPr>
          <w:b/>
          <w:sz w:val="24"/>
        </w:rPr>
        <w:t>2024-003264/TEC/LAC-0650.</w:t>
      </w:r>
    </w:p>
    <w:p w14:paraId="6D1884A0"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Prefeitura Municipal de Araçagi</w:t>
      </w:r>
      <w:r>
        <w:t>– CNPJ/CPF N</w:t>
      </w:r>
      <w:r>
        <w:rPr>
          <w:sz w:val="24"/>
        </w:rPr>
        <w:t xml:space="preserve">º 08.778.029/0001-00, torna público que a </w:t>
      </w:r>
      <w:r>
        <w:rPr>
          <w:b/>
          <w:sz w:val="24"/>
        </w:rPr>
        <w:t>SUDEMA – Superintendência de Administração do Meio Ambiente</w:t>
      </w:r>
      <w:r>
        <w:rPr>
          <w:sz w:val="24"/>
        </w:rPr>
        <w:t xml:space="preserve">, emitiu a Licença por Adesão e Compromisso de nº 2295/2024, em João Pessoa 12 de julho de 2024, para Pavimentação em Paralelepípedos e Drenagem, contemplando as seguintes ruas: Geraldo Correia de Melo, Travessa Deputado José Rocha Barreto e Travessa Geraldo Correia, totalizando 508,06 metros de extensão e localizadas no município de ARAÇAGI/PB. CR 1083641-55 | SICONV 934205 |Cód. 49.70.670 da NA-101|, em ARACAGI- PB - </w:t>
      </w:r>
      <w:r>
        <w:rPr>
          <w:b/>
          <w:sz w:val="24"/>
        </w:rPr>
        <w:t>Processo:</w:t>
      </w:r>
      <w:r>
        <w:rPr>
          <w:sz w:val="24"/>
        </w:rPr>
        <w:t xml:space="preserve"> </w:t>
      </w:r>
      <w:r>
        <w:rPr>
          <w:b/>
          <w:sz w:val="24"/>
        </w:rPr>
        <w:t>2024-003270/TEC/LAC-0652.</w:t>
      </w:r>
    </w:p>
    <w:p w14:paraId="0AD24B96" w14:textId="77777777" w:rsidR="00163FFD" w:rsidRPr="004E0B18" w:rsidRDefault="00163FFD" w:rsidP="004E0B18">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GISELE BIANCA NERY GADELHA</w:t>
      </w:r>
      <w:r>
        <w:t>– CNPJ/CPF N</w:t>
      </w:r>
      <w:r>
        <w:rPr>
          <w:sz w:val="24"/>
        </w:rPr>
        <w:t xml:space="preserve">º 02.108.023/0001-40, torna público que a </w:t>
      </w:r>
      <w:r>
        <w:rPr>
          <w:b/>
          <w:sz w:val="24"/>
        </w:rPr>
        <w:t>SUDEMA – Superintendência de Administração do Meio Ambiente</w:t>
      </w:r>
      <w:r>
        <w:rPr>
          <w:sz w:val="24"/>
        </w:rPr>
        <w:t xml:space="preserve">, emitiu a Licença por Adesão e Compromisso de nº 2301/2024, em João Pessoa 12 de julho de 2024, para Sistema Fotovoltaico de Minigeração de Energia, para consumo remoto: Potência total da geração: Potência instalada: 900,00 kW | Potência máxima disponibilizada: 990,00 kW | Quantidade de módulos: 2646 | Potência Total dos módulos: 1349,46 </w:t>
      </w:r>
      <w:proofErr w:type="spellStart"/>
      <w:r>
        <w:rPr>
          <w:sz w:val="24"/>
        </w:rPr>
        <w:t>kWp</w:t>
      </w:r>
      <w:proofErr w:type="spellEnd"/>
      <w:r>
        <w:rPr>
          <w:sz w:val="24"/>
        </w:rPr>
        <w:t xml:space="preserve"> |Área total dos arranjos: 6.377,07 m² | Quantidade de inversores: 9 | Potência total dos Inversores: 900 kW |Conexão com a rede elétrica | Localizado no município de CAMPINA GRANDE/PB. |Cód. 49.84.777 da NA 101|, em CAMPINA GRANDE- PB - </w:t>
      </w:r>
      <w:r>
        <w:rPr>
          <w:b/>
          <w:sz w:val="24"/>
        </w:rPr>
        <w:t>Processo:</w:t>
      </w:r>
      <w:r>
        <w:rPr>
          <w:sz w:val="24"/>
        </w:rPr>
        <w:t xml:space="preserve"> </w:t>
      </w:r>
      <w:r>
        <w:rPr>
          <w:b/>
          <w:sz w:val="24"/>
        </w:rPr>
        <w:t>2024-003350/TEC/LAC-0672.</w:t>
      </w:r>
    </w:p>
    <w:p w14:paraId="338DB131" w14:textId="76CE3B46" w:rsidR="00163FFD" w:rsidRPr="004E0B18" w:rsidRDefault="00163FFD" w:rsidP="00163FFD">
      <w:pPr>
        <w:pBdr>
          <w:top w:val="single" w:sz="4" w:space="1" w:color="auto"/>
          <w:left w:val="single" w:sz="4" w:space="4" w:color="auto"/>
          <w:bottom w:val="single" w:sz="4" w:space="1" w:color="auto"/>
          <w:right w:val="single" w:sz="4" w:space="4" w:color="auto"/>
        </w:pBdr>
        <w:ind w:left="-567" w:right="-568"/>
        <w:jc w:val="both"/>
        <w:rPr>
          <w:sz w:val="24"/>
        </w:rPr>
      </w:pPr>
      <w:r>
        <w:rPr>
          <w:noProof/>
          <w:lang w:eastAsia="pt-BR"/>
        </w:rPr>
        <w:t>AXYZ ADMINISTRADORA DE HOTEIS S/A</w:t>
      </w:r>
      <w:r>
        <w:t>– CNPJ/CPF N</w:t>
      </w:r>
      <w:r>
        <w:rPr>
          <w:sz w:val="24"/>
        </w:rPr>
        <w:t xml:space="preserve">º 36.688.728/0001-03, torna público que a </w:t>
      </w:r>
      <w:r>
        <w:rPr>
          <w:b/>
          <w:sz w:val="24"/>
        </w:rPr>
        <w:t>SUDEMA – Superintendência de Administração do Meio Ambiente</w:t>
      </w:r>
      <w:r>
        <w:rPr>
          <w:sz w:val="24"/>
        </w:rPr>
        <w:t>, emitiu a Autorização Ambiental de nº 2302/2024, em João Pessoa 12 de julho de 2024, para REALIZAÇÃO DE 03 FUROS DE SONDAGEM DE SOLO SPT, TENDO COMO BASE A LI 991/2022, ONDE A SOLICITAÇÃO É PARA A APRECIAÇÃO DA CONSTRUÇÃO DE UM TÚNEL DE ACESSO À PRAIA</w:t>
      </w:r>
      <w:proofErr w:type="gramStart"/>
      <w:r>
        <w:rPr>
          <w:sz w:val="24"/>
        </w:rPr>
        <w:t>. ,</w:t>
      </w:r>
      <w:proofErr w:type="gramEnd"/>
      <w:r>
        <w:rPr>
          <w:sz w:val="24"/>
        </w:rPr>
        <w:t xml:space="preserve"> em JOAO PESSOA- PB - </w:t>
      </w:r>
      <w:r>
        <w:rPr>
          <w:b/>
          <w:sz w:val="24"/>
        </w:rPr>
        <w:t>Processo:</w:t>
      </w:r>
      <w:r>
        <w:rPr>
          <w:sz w:val="24"/>
        </w:rPr>
        <w:t xml:space="preserve"> </w:t>
      </w:r>
      <w:r>
        <w:rPr>
          <w:b/>
          <w:sz w:val="24"/>
        </w:rPr>
        <w:t>2024-003177/TEC/AA-0422.</w:t>
      </w:r>
    </w:p>
    <w:sectPr w:rsidR="00163FFD" w:rsidRPr="004E0B18" w:rsidSect="001C387A">
      <w:headerReference w:type="even" r:id="rId7"/>
      <w:headerReference w:type="default" r:id="rId8"/>
      <w:footerReference w:type="default" r:id="rId9"/>
      <w:headerReference w:type="first" r:id="rId10"/>
      <w:pgSz w:w="11906" w:h="16838"/>
      <w:pgMar w:top="1725" w:right="1701" w:bottom="1417" w:left="1701"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54B2F" w14:textId="77777777" w:rsidR="00943902" w:rsidRDefault="00943902" w:rsidP="00C21714">
      <w:pPr>
        <w:spacing w:after="0" w:line="240" w:lineRule="auto"/>
      </w:pPr>
      <w:r>
        <w:separator/>
      </w:r>
    </w:p>
  </w:endnote>
  <w:endnote w:type="continuationSeparator" w:id="0">
    <w:p w14:paraId="16FC2171" w14:textId="77777777" w:rsidR="00943902" w:rsidRDefault="00943902" w:rsidP="00C2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F2F5" w14:textId="1934CCC2" w:rsidR="00C21714" w:rsidRDefault="001C387A" w:rsidP="002731C8">
    <w:pPr>
      <w:pStyle w:val="Normal1"/>
      <w:pBdr>
        <w:top w:val="nil"/>
        <w:left w:val="nil"/>
        <w:bottom w:val="nil"/>
        <w:right w:val="nil"/>
        <w:between w:val="nil"/>
      </w:pBdr>
      <w:spacing w:after="0" w:line="240" w:lineRule="auto"/>
      <w:jc w:val="center"/>
      <w:rPr>
        <w:rFonts w:asciiTheme="minorHAnsi" w:eastAsia="Roboto" w:hAnsiTheme="minorHAnsi" w:cstheme="minorHAnsi"/>
        <w:b/>
      </w:rPr>
    </w:pPr>
    <w:r w:rsidRPr="001C387A">
      <w:rPr>
        <w:noProof/>
      </w:rPr>
      <w:drawing>
        <wp:anchor distT="0" distB="0" distL="114300" distR="114300" simplePos="0" relativeHeight="251665408" behindDoc="1" locked="0" layoutInCell="1" allowOverlap="1" wp14:anchorId="342644EF" wp14:editId="147B3759">
          <wp:simplePos x="0" y="0"/>
          <wp:positionH relativeFrom="column">
            <wp:posOffset>-1006475</wp:posOffset>
          </wp:positionH>
          <wp:positionV relativeFrom="paragraph">
            <wp:posOffset>-958215</wp:posOffset>
          </wp:positionV>
          <wp:extent cx="982133" cy="1504544"/>
          <wp:effectExtent l="0" t="0" r="889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82133" cy="1504544"/>
                  </a:xfrm>
                  <a:prstGeom prst="rect">
                    <a:avLst/>
                  </a:prstGeom>
                </pic:spPr>
              </pic:pic>
            </a:graphicData>
          </a:graphic>
          <wp14:sizeRelH relativeFrom="page">
            <wp14:pctWidth>0</wp14:pctWidth>
          </wp14:sizeRelH>
          <wp14:sizeRelV relativeFrom="page">
            <wp14:pctHeight>0</wp14:pctHeight>
          </wp14:sizeRelV>
        </wp:anchor>
      </w:drawing>
    </w:r>
    <w:r w:rsidR="002731C8" w:rsidRPr="002731C8">
      <w:rPr>
        <w:rFonts w:asciiTheme="minorHAnsi" w:eastAsia="Roboto" w:hAnsiTheme="minorHAnsi" w:cstheme="minorHAnsi"/>
      </w:rPr>
      <w:t xml:space="preserve">SUPERINTENDÊNCIA DE </w:t>
    </w:r>
    <w:r w:rsidR="002731C8" w:rsidRPr="002731C8">
      <w:rPr>
        <w:rFonts w:asciiTheme="minorHAnsi" w:eastAsia="Roboto" w:hAnsiTheme="minorHAnsi" w:cstheme="minorHAnsi"/>
        <w:b/>
      </w:rPr>
      <w:t>ADMINISTRAÇÃO DO MEIO AMBIENTE</w:t>
    </w:r>
  </w:p>
  <w:p w14:paraId="39A4A4CF" w14:textId="78C29926"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Av. Monsenhor Walfredo Leal, 181 – </w:t>
    </w:r>
    <w:proofErr w:type="spellStart"/>
    <w:r w:rsidRPr="001C0F88">
      <w:rPr>
        <w:rFonts w:asciiTheme="minorHAnsi" w:eastAsia="Roboto" w:hAnsiTheme="minorHAnsi" w:cstheme="minorHAnsi"/>
      </w:rPr>
      <w:t>Tambiá</w:t>
    </w:r>
    <w:proofErr w:type="spellEnd"/>
    <w:r w:rsidRPr="001C0F88">
      <w:rPr>
        <w:rFonts w:asciiTheme="minorHAnsi" w:eastAsia="Roboto" w:hAnsiTheme="minorHAnsi" w:cstheme="minorHAnsi"/>
      </w:rPr>
      <w:t xml:space="preserve"> – João Pessoa – PB</w:t>
    </w:r>
  </w:p>
  <w:p w14:paraId="6635DC41" w14:textId="578B9B55" w:rsidR="002731C8" w:rsidRPr="001C0F8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 xml:space="preserve">CEP: </w:t>
    </w:r>
    <w:r w:rsidR="001C0F88" w:rsidRPr="001C0F88">
      <w:rPr>
        <w:rFonts w:asciiTheme="minorHAnsi" w:eastAsia="Roboto" w:hAnsiTheme="minorHAnsi" w:cstheme="minorHAnsi"/>
      </w:rPr>
      <w:t>58</w:t>
    </w:r>
    <w:r w:rsidR="00A208C9">
      <w:rPr>
        <w:rFonts w:asciiTheme="minorHAnsi" w:eastAsia="Roboto" w:hAnsiTheme="minorHAnsi" w:cstheme="minorHAnsi"/>
      </w:rPr>
      <w:t>.020-540    Tel.: (83) 3218-5606/3218-5588</w:t>
    </w:r>
  </w:p>
  <w:p w14:paraId="25CE7F63" w14:textId="67B07DB4" w:rsidR="001C0F88" w:rsidRPr="001C0F88" w:rsidRDefault="001C0F88" w:rsidP="002731C8">
    <w:pPr>
      <w:pStyle w:val="Normal1"/>
      <w:pBdr>
        <w:top w:val="nil"/>
        <w:left w:val="nil"/>
        <w:bottom w:val="nil"/>
        <w:right w:val="nil"/>
        <w:between w:val="nil"/>
      </w:pBdr>
      <w:spacing w:after="0" w:line="240" w:lineRule="auto"/>
      <w:jc w:val="center"/>
      <w:rPr>
        <w:rFonts w:asciiTheme="minorHAnsi" w:eastAsia="Roboto" w:hAnsiTheme="minorHAnsi" w:cstheme="minorHAnsi"/>
      </w:rPr>
    </w:pPr>
    <w:r w:rsidRPr="001C0F88">
      <w:rPr>
        <w:rFonts w:asciiTheme="minorHAnsi" w:eastAsia="Roboto" w:hAnsiTheme="minorHAnsi" w:cstheme="minorHAnsi"/>
      </w:rPr>
      <w:t>CNPJ: 08.329.849.0001-15</w:t>
    </w:r>
  </w:p>
  <w:p w14:paraId="5592E6E0" w14:textId="77777777" w:rsidR="002731C8" w:rsidRPr="002731C8" w:rsidRDefault="002731C8" w:rsidP="002731C8">
    <w:pPr>
      <w:pStyle w:val="Normal1"/>
      <w:pBdr>
        <w:top w:val="nil"/>
        <w:left w:val="nil"/>
        <w:bottom w:val="nil"/>
        <w:right w:val="nil"/>
        <w:between w:val="nil"/>
      </w:pBdr>
      <w:spacing w:after="0" w:line="240" w:lineRule="auto"/>
      <w:jc w:val="center"/>
      <w:rPr>
        <w:rFonts w:asciiTheme="minorHAnsi" w:eastAsia="Roboto" w:hAnsiTheme="minorHAnsi" w:cstheme="minorHAnsi"/>
        <w:color w:val="CC0000"/>
      </w:rPr>
    </w:pPr>
  </w:p>
  <w:p w14:paraId="282C23E6" w14:textId="77777777" w:rsidR="00774393" w:rsidRDefault="00774393" w:rsidP="00E5494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6DF0F" w14:textId="77777777" w:rsidR="00943902" w:rsidRDefault="00943902" w:rsidP="00C21714">
      <w:pPr>
        <w:spacing w:after="0" w:line="240" w:lineRule="auto"/>
      </w:pPr>
      <w:r>
        <w:separator/>
      </w:r>
    </w:p>
  </w:footnote>
  <w:footnote w:type="continuationSeparator" w:id="0">
    <w:p w14:paraId="05524638" w14:textId="77777777" w:rsidR="00943902" w:rsidRDefault="00943902" w:rsidP="00C2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E910" w14:textId="77777777" w:rsidR="00C21714" w:rsidRDefault="00000000">
    <w:pPr>
      <w:pStyle w:val="Cabealho"/>
    </w:pPr>
    <w:r>
      <w:rPr>
        <w:noProof/>
        <w:lang w:eastAsia="pt-BR"/>
      </w:rPr>
      <w:pict w14:anchorId="5709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1" o:spid="_x0000_s1026" type="#_x0000_t75" alt="" style="position:absolute;margin-left:0;margin-top:0;width:424.9pt;height:429.95pt;z-index:-251655168;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9163" w14:textId="5DFEFC3C" w:rsidR="00C21714" w:rsidRDefault="001C0F88">
    <w:pPr>
      <w:pStyle w:val="Cabealho"/>
    </w:pPr>
    <w:r w:rsidRPr="008E32DF">
      <w:rPr>
        <w:noProof/>
        <w:lang w:eastAsia="pt-BR"/>
      </w:rPr>
      <w:drawing>
        <wp:anchor distT="0" distB="0" distL="114300" distR="114300" simplePos="0" relativeHeight="251667456" behindDoc="1" locked="0" layoutInCell="1" allowOverlap="1" wp14:anchorId="375A3C12" wp14:editId="25DCD691">
          <wp:simplePos x="0" y="0"/>
          <wp:positionH relativeFrom="margin">
            <wp:posOffset>-300355</wp:posOffset>
          </wp:positionH>
          <wp:positionV relativeFrom="paragraph">
            <wp:posOffset>-59690</wp:posOffset>
          </wp:positionV>
          <wp:extent cx="476885" cy="485775"/>
          <wp:effectExtent l="0" t="0" r="0" b="9525"/>
          <wp:wrapThrough wrapText="bothSides">
            <wp:wrapPolygon edited="0">
              <wp:start x="5177" y="0"/>
              <wp:lineTo x="863" y="4235"/>
              <wp:lineTo x="0" y="17788"/>
              <wp:lineTo x="0" y="21176"/>
              <wp:lineTo x="20708" y="21176"/>
              <wp:lineTo x="20708" y="17788"/>
              <wp:lineTo x="19846" y="847"/>
              <wp:lineTo x="18983" y="0"/>
              <wp:lineTo x="5177" y="0"/>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688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31C8">
      <w:rPr>
        <w:noProof/>
        <w:lang w:eastAsia="pt-BR"/>
      </w:rPr>
      <w:drawing>
        <wp:anchor distT="0" distB="0" distL="114300" distR="114300" simplePos="0" relativeHeight="251663360" behindDoc="0" locked="0" layoutInCell="1" allowOverlap="1" wp14:anchorId="741335E6" wp14:editId="1A1F6AE8">
          <wp:simplePos x="0" y="0"/>
          <wp:positionH relativeFrom="margin">
            <wp:posOffset>510540</wp:posOffset>
          </wp:positionH>
          <wp:positionV relativeFrom="paragraph">
            <wp:posOffset>-154305</wp:posOffset>
          </wp:positionV>
          <wp:extent cx="1895475" cy="627380"/>
          <wp:effectExtent l="0" t="0" r="9525" b="1270"/>
          <wp:wrapThrough wrapText="bothSides">
            <wp:wrapPolygon edited="0">
              <wp:start x="2822" y="0"/>
              <wp:lineTo x="1085" y="2623"/>
              <wp:lineTo x="0" y="6559"/>
              <wp:lineTo x="0" y="16397"/>
              <wp:lineTo x="651" y="19676"/>
              <wp:lineTo x="1954" y="20988"/>
              <wp:lineTo x="4559" y="20988"/>
              <wp:lineTo x="21274" y="19676"/>
              <wp:lineTo x="21491" y="12462"/>
              <wp:lineTo x="18886" y="11150"/>
              <wp:lineTo x="19755" y="5247"/>
              <wp:lineTo x="17584" y="3279"/>
              <wp:lineTo x="3908" y="0"/>
              <wp:lineTo x="2822"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vern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5475" cy="627380"/>
                  </a:xfrm>
                  <a:prstGeom prst="rect">
                    <a:avLst/>
                  </a:prstGeom>
                </pic:spPr>
              </pic:pic>
            </a:graphicData>
          </a:graphic>
          <wp14:sizeRelH relativeFrom="margin">
            <wp14:pctWidth>0</wp14:pctWidth>
          </wp14:sizeRelH>
          <wp14:sizeRelV relativeFrom="margin">
            <wp14:pctHeight>0</wp14:pctHeight>
          </wp14:sizeRelV>
        </wp:anchor>
      </w:drawing>
    </w:r>
    <w:r w:rsidR="00C80E0F">
      <w:rPr>
        <w:noProof/>
        <w:lang w:eastAsia="pt-BR"/>
      </w:rPr>
      <w:drawing>
        <wp:anchor distT="0" distB="0" distL="114300" distR="114300" simplePos="0" relativeHeight="251659263" behindDoc="1" locked="0" layoutInCell="1" allowOverlap="1" wp14:anchorId="33209B9E" wp14:editId="36F3F7A6">
          <wp:simplePos x="0" y="0"/>
          <wp:positionH relativeFrom="column">
            <wp:posOffset>4053840</wp:posOffset>
          </wp:positionH>
          <wp:positionV relativeFrom="paragraph">
            <wp:posOffset>-363855</wp:posOffset>
          </wp:positionV>
          <wp:extent cx="2333625" cy="3736422"/>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cor.png"/>
                  <pic:cNvPicPr/>
                </pic:nvPicPr>
                <pic:blipFill>
                  <a:blip r:embed="rId3">
                    <a:extLst>
                      <a:ext uri="{28A0092B-C50C-407E-A947-70E740481C1C}">
                        <a14:useLocalDpi xmlns:a14="http://schemas.microsoft.com/office/drawing/2010/main" val="0"/>
                      </a:ext>
                    </a:extLst>
                  </a:blip>
                  <a:stretch>
                    <a:fillRect/>
                  </a:stretch>
                </pic:blipFill>
                <pic:spPr>
                  <a:xfrm>
                    <a:off x="0" y="0"/>
                    <a:ext cx="2348804" cy="37607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4813" w14:textId="77777777" w:rsidR="00C21714" w:rsidRDefault="00000000">
    <w:pPr>
      <w:pStyle w:val="Cabealho"/>
    </w:pPr>
    <w:r>
      <w:rPr>
        <w:noProof/>
        <w:lang w:eastAsia="pt-BR"/>
      </w:rPr>
      <w:pict w14:anchorId="37D1E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09390" o:spid="_x0000_s1025" type="#_x0000_t75" alt="" style="position:absolute;margin-left:0;margin-top:0;width:424.9pt;height:429.95pt;z-index:-251656192;mso-wrap-edited:f;mso-width-percent:0;mso-height-percent:0;mso-position-horizontal:center;mso-position-horizontal-relative:margin;mso-position-vertical:center;mso-position-vertical-relative:margin;mso-width-percent:0;mso-height-percent:0" o:allowincell="f">
          <v:imagedata r:id="rId1" o:title="Brasão-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14"/>
    <w:rsid w:val="000C73D0"/>
    <w:rsid w:val="000D2134"/>
    <w:rsid w:val="00163FFD"/>
    <w:rsid w:val="0019040A"/>
    <w:rsid w:val="001A4D39"/>
    <w:rsid w:val="001C0F88"/>
    <w:rsid w:val="001C387A"/>
    <w:rsid w:val="00236752"/>
    <w:rsid w:val="002731C8"/>
    <w:rsid w:val="002D69E8"/>
    <w:rsid w:val="003613AB"/>
    <w:rsid w:val="00373A72"/>
    <w:rsid w:val="0041118A"/>
    <w:rsid w:val="004E0B18"/>
    <w:rsid w:val="006A409E"/>
    <w:rsid w:val="006F2244"/>
    <w:rsid w:val="00762AF7"/>
    <w:rsid w:val="00774393"/>
    <w:rsid w:val="007A6A48"/>
    <w:rsid w:val="007B43B2"/>
    <w:rsid w:val="008334D9"/>
    <w:rsid w:val="0093686C"/>
    <w:rsid w:val="00943902"/>
    <w:rsid w:val="00976D16"/>
    <w:rsid w:val="009C3197"/>
    <w:rsid w:val="00A208C9"/>
    <w:rsid w:val="00A273B4"/>
    <w:rsid w:val="00A326D5"/>
    <w:rsid w:val="00AB7F33"/>
    <w:rsid w:val="00B07012"/>
    <w:rsid w:val="00C21714"/>
    <w:rsid w:val="00C371AD"/>
    <w:rsid w:val="00C80E0F"/>
    <w:rsid w:val="00D05314"/>
    <w:rsid w:val="00D63831"/>
    <w:rsid w:val="00D86A0E"/>
    <w:rsid w:val="00DD6D19"/>
    <w:rsid w:val="00E54947"/>
    <w:rsid w:val="00EA3904"/>
    <w:rsid w:val="00F27B9F"/>
    <w:rsid w:val="00F605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78DA"/>
  <w15:docId w15:val="{E901F3E7-537C-49F3-99DC-B18EFDE3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7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714"/>
  </w:style>
  <w:style w:type="paragraph" w:styleId="Rodap">
    <w:name w:val="footer"/>
    <w:basedOn w:val="Normal"/>
    <w:link w:val="RodapChar"/>
    <w:uiPriority w:val="99"/>
    <w:unhideWhenUsed/>
    <w:rsid w:val="00C21714"/>
    <w:pPr>
      <w:tabs>
        <w:tab w:val="center" w:pos="4252"/>
        <w:tab w:val="right" w:pos="8504"/>
      </w:tabs>
      <w:spacing w:after="0" w:line="240" w:lineRule="auto"/>
    </w:pPr>
  </w:style>
  <w:style w:type="character" w:customStyle="1" w:styleId="RodapChar">
    <w:name w:val="Rodapé Char"/>
    <w:basedOn w:val="Fontepargpadro"/>
    <w:link w:val="Rodap"/>
    <w:uiPriority w:val="99"/>
    <w:rsid w:val="00C21714"/>
  </w:style>
  <w:style w:type="paragraph" w:styleId="Textodebalo">
    <w:name w:val="Balloon Text"/>
    <w:basedOn w:val="Normal"/>
    <w:link w:val="TextodebaloChar"/>
    <w:uiPriority w:val="99"/>
    <w:semiHidden/>
    <w:unhideWhenUsed/>
    <w:rsid w:val="00774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393"/>
    <w:rPr>
      <w:rFonts w:ascii="Segoe UI" w:hAnsi="Segoe UI" w:cs="Segoe UI"/>
      <w:sz w:val="18"/>
      <w:szCs w:val="18"/>
    </w:rPr>
  </w:style>
  <w:style w:type="paragraph" w:customStyle="1" w:styleId="Normal0">
    <w:name w:val="Normal0"/>
    <w:qFormat/>
    <w:rsid w:val="00E54947"/>
    <w:rPr>
      <w:rFonts w:ascii="Calibri" w:eastAsia="Calibri" w:hAnsi="Calibri" w:cs="Calibri"/>
      <w:lang w:eastAsia="pt-BR"/>
    </w:rPr>
  </w:style>
  <w:style w:type="paragraph" w:customStyle="1" w:styleId="Normal1">
    <w:name w:val="Normal1"/>
    <w:rsid w:val="002731C8"/>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882B-050D-4FA8-B530-CA67BBEA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26</Words>
  <Characters>2822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son Ismar</dc:creator>
  <cp:lastModifiedBy>Felipe Gomes</cp:lastModifiedBy>
  <cp:revision>2</cp:revision>
  <cp:lastPrinted>2023-01-13T13:30:00Z</cp:lastPrinted>
  <dcterms:created xsi:type="dcterms:W3CDTF">2024-07-16T12:56:00Z</dcterms:created>
  <dcterms:modified xsi:type="dcterms:W3CDTF">2024-07-16T12:56:00Z</dcterms:modified>
</cp:coreProperties>
</file>